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E860" w14:textId="3DA41D63" w:rsidR="00892211" w:rsidRPr="0090298F" w:rsidRDefault="00892211" w:rsidP="00892211">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t>別記様式第</w:t>
      </w:r>
      <w:r w:rsidR="00C12AEE" w:rsidRPr="0090298F">
        <w:rPr>
          <w:rFonts w:asciiTheme="majorEastAsia" w:eastAsiaTheme="majorEastAsia" w:hAnsiTheme="majorEastAsia" w:hint="eastAsia"/>
          <w:sz w:val="20"/>
          <w:szCs w:val="20"/>
          <w:lang w:eastAsia="ja-JP"/>
        </w:rPr>
        <w:t>７</w:t>
      </w:r>
      <w:r w:rsidRPr="0090298F">
        <w:rPr>
          <w:rFonts w:asciiTheme="majorEastAsia" w:eastAsiaTheme="majorEastAsia" w:hAnsiTheme="majorEastAsia" w:hint="eastAsia"/>
          <w:sz w:val="20"/>
          <w:szCs w:val="20"/>
          <w:lang w:eastAsia="ja-JP"/>
        </w:rPr>
        <w:t>号</w:t>
      </w:r>
    </w:p>
    <w:p w14:paraId="50228C35"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81B4DEB" w14:textId="721A8887" w:rsidR="00D23104" w:rsidRPr="0090298F" w:rsidRDefault="00D23104" w:rsidP="00892211">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2F0411A8" w14:textId="77777777" w:rsidR="00D23104" w:rsidRPr="0090298F" w:rsidRDefault="00D23104" w:rsidP="00892211">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1F2D1F74" w14:textId="7A86E92F" w:rsidR="00892211" w:rsidRPr="0090298F" w:rsidRDefault="00892211" w:rsidP="00892211">
      <w:pPr>
        <w:ind w:left="283" w:hangingChars="142" w:hanging="283"/>
        <w:rPr>
          <w:rFonts w:asciiTheme="minorEastAsia" w:eastAsiaTheme="minorEastAsia" w:hAnsiTheme="minorEastAsia"/>
          <w:sz w:val="20"/>
          <w:szCs w:val="20"/>
          <w:lang w:eastAsia="ja-JP"/>
        </w:rPr>
      </w:pPr>
    </w:p>
    <w:p w14:paraId="24ACA1D1" w14:textId="77777777" w:rsidR="00D23104" w:rsidRPr="0090298F" w:rsidRDefault="00D23104" w:rsidP="00892211">
      <w:pPr>
        <w:ind w:left="283" w:hangingChars="142" w:hanging="283"/>
        <w:rPr>
          <w:rFonts w:asciiTheme="minorEastAsia" w:eastAsiaTheme="minorEastAsia" w:hAnsiTheme="minorEastAsia"/>
          <w:sz w:val="20"/>
          <w:szCs w:val="20"/>
          <w:lang w:eastAsia="ja-JP"/>
        </w:rPr>
      </w:pPr>
    </w:p>
    <w:p w14:paraId="211C6A00"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5A1B5911" w14:textId="0752B8C9" w:rsidR="00892211" w:rsidRPr="0090298F" w:rsidRDefault="00892211" w:rsidP="00892211">
      <w:pPr>
        <w:ind w:left="538" w:hangingChars="142" w:hanging="538"/>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180"/>
          <w:sz w:val="20"/>
          <w:szCs w:val="20"/>
          <w:fitText w:val="2189" w:id="-1667041024"/>
          <w:lang w:eastAsia="ja-JP"/>
        </w:rPr>
        <w:t>地方農政局</w:t>
      </w:r>
      <w:r w:rsidRPr="00E90873">
        <w:rPr>
          <w:rFonts w:asciiTheme="minorEastAsia" w:eastAsiaTheme="minorEastAsia" w:hAnsiTheme="minorEastAsia" w:hint="eastAsia"/>
          <w:spacing w:val="15"/>
          <w:sz w:val="20"/>
          <w:szCs w:val="20"/>
          <w:fitText w:val="2189" w:id="-1667041024"/>
          <w:lang w:eastAsia="ja-JP"/>
        </w:rPr>
        <w:t>長</w:t>
      </w:r>
      <w:r w:rsidR="009304B8" w:rsidRPr="0090298F">
        <w:rPr>
          <w:rFonts w:asciiTheme="minorEastAsia" w:eastAsiaTheme="minorEastAsia" w:hAnsiTheme="minorEastAsia" w:hint="eastAsia"/>
          <w:sz w:val="20"/>
          <w:szCs w:val="20"/>
          <w:lang w:eastAsia="ja-JP"/>
        </w:rPr>
        <w:t xml:space="preserve">　</w:t>
      </w:r>
      <w:r w:rsidR="009304B8" w:rsidRPr="0090298F">
        <w:rPr>
          <w:rFonts w:asciiTheme="minorEastAsia" w:eastAsiaTheme="minorEastAsia" w:hAnsiTheme="minorEastAsia"/>
          <w:sz w:val="20"/>
          <w:szCs w:val="20"/>
          <w:lang w:eastAsia="ja-JP"/>
        </w:rPr>
        <w:t xml:space="preserve">　</w:t>
      </w:r>
      <w:r w:rsidRPr="0090298F">
        <w:rPr>
          <w:rFonts w:asciiTheme="minorEastAsia" w:eastAsiaTheme="minorEastAsia" w:hAnsiTheme="minorEastAsia"/>
          <w:sz w:val="20"/>
          <w:szCs w:val="20"/>
          <w:lang w:eastAsia="ja-JP"/>
        </w:rPr>
        <w:t>殿</w:t>
      </w:r>
    </w:p>
    <w:p w14:paraId="6634BD8F" w14:textId="77777777" w:rsidR="00892211" w:rsidRPr="0090298F" w:rsidRDefault="00892211" w:rsidP="00892211">
      <w:pPr>
        <w:ind w:left="300" w:hangingChars="142" w:hanging="300"/>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15"/>
          <w:w w:val="99"/>
          <w:sz w:val="20"/>
          <w:szCs w:val="20"/>
          <w:fitText w:val="2189" w:id="-1667041023"/>
          <w:lang w:eastAsia="ja-JP"/>
        </w:rPr>
        <w:t>内閣府沖縄総合事務局</w:t>
      </w:r>
      <w:r w:rsidRPr="00E90873">
        <w:rPr>
          <w:rFonts w:asciiTheme="minorEastAsia" w:eastAsiaTheme="minorEastAsia" w:hAnsiTheme="minorEastAsia" w:hint="eastAsia"/>
          <w:spacing w:val="45"/>
          <w:w w:val="99"/>
          <w:sz w:val="20"/>
          <w:szCs w:val="20"/>
          <w:fitText w:val="2189" w:id="-1667041023"/>
          <w:lang w:eastAsia="ja-JP"/>
        </w:rPr>
        <w:t>長</w:t>
      </w:r>
    </w:p>
    <w:p w14:paraId="105915BB" w14:textId="6BEDA93E" w:rsidR="00892211" w:rsidRPr="0090298F" w:rsidRDefault="002107BA" w:rsidP="00F003CD">
      <w:pPr>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435"/>
          <w:sz w:val="20"/>
          <w:szCs w:val="20"/>
          <w:fitText w:val="2189" w:id="-1667041022"/>
          <w:lang w:eastAsia="ja-JP"/>
        </w:rPr>
        <w:t>○○○</w:t>
      </w:r>
      <w:r w:rsidRPr="00E90873">
        <w:rPr>
          <w:rFonts w:asciiTheme="minorEastAsia" w:eastAsiaTheme="minorEastAsia" w:hAnsiTheme="minorEastAsia" w:hint="eastAsia"/>
          <w:spacing w:val="30"/>
          <w:sz w:val="20"/>
          <w:szCs w:val="20"/>
          <w:fitText w:val="2189" w:id="-1667041022"/>
          <w:lang w:eastAsia="ja-JP"/>
        </w:rPr>
        <w:t>○</w:t>
      </w:r>
    </w:p>
    <w:p w14:paraId="0774B42C" w14:textId="77777777" w:rsidR="00F003CD" w:rsidRPr="0090298F" w:rsidRDefault="00F003CD" w:rsidP="00BF1914">
      <w:pPr>
        <w:wordWrap w:val="0"/>
        <w:ind w:left="283" w:hangingChars="142" w:hanging="283"/>
        <w:jc w:val="right"/>
        <w:rPr>
          <w:rFonts w:asciiTheme="minorEastAsia" w:eastAsiaTheme="minorEastAsia" w:hAnsiTheme="minorEastAsia"/>
          <w:sz w:val="20"/>
          <w:szCs w:val="20"/>
          <w:lang w:eastAsia="ja-JP"/>
        </w:rPr>
      </w:pPr>
    </w:p>
    <w:p w14:paraId="44A3674C" w14:textId="4FCCF2D5" w:rsidR="00892211" w:rsidRPr="0090298F" w:rsidRDefault="00F003CD" w:rsidP="00F003C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4BBEA992"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6C7C3382"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3D0EA86" w14:textId="77777777" w:rsidR="00892211" w:rsidRPr="0090298F" w:rsidRDefault="00892211" w:rsidP="00892211">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採択申請書</w:t>
      </w:r>
    </w:p>
    <w:p w14:paraId="30C210E4"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200EB832" w14:textId="236023ED" w:rsidR="00892211" w:rsidRPr="0090298F" w:rsidRDefault="00892211" w:rsidP="00892211">
      <w:pPr>
        <w:jc w:val="both"/>
        <w:rPr>
          <w:rFonts w:asciiTheme="minorEastAsia" w:eastAsiaTheme="minorEastAsia" w:hAnsiTheme="minorEastAsia"/>
          <w:sz w:val="20"/>
          <w:szCs w:val="20"/>
          <w:u w:val="single"/>
          <w:lang w:eastAsia="ja-JP"/>
        </w:rPr>
      </w:pPr>
      <w:r w:rsidRPr="0090298F">
        <w:rPr>
          <w:rFonts w:asciiTheme="minorEastAsia" w:eastAsiaTheme="minorEastAsia" w:hAnsiTheme="minorEastAsia" w:hint="eastAsia"/>
          <w:sz w:val="20"/>
          <w:szCs w:val="20"/>
          <w:lang w:eastAsia="ja-JP"/>
        </w:rPr>
        <w:t xml:space="preserve">　別紙の地区について、農地耕作条件改善事業を実施したいので、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FA115D" w:rsidRPr="0090298F">
        <w:rPr>
          <w:rFonts w:asciiTheme="minorEastAsia" w:eastAsiaTheme="minorEastAsia" w:hAnsiTheme="minorEastAsia" w:hint="eastAsia"/>
          <w:sz w:val="20"/>
          <w:szCs w:val="20"/>
          <w:lang w:eastAsia="ja-JP"/>
        </w:rPr>
        <w:t>1</w:t>
      </w:r>
      <w:r w:rsidR="00E90873">
        <w:rPr>
          <w:rFonts w:asciiTheme="minorEastAsia" w:eastAsiaTheme="minorEastAsia" w:hAnsiTheme="minorEastAsia"/>
          <w:sz w:val="20"/>
          <w:szCs w:val="20"/>
          <w:lang w:eastAsia="ja-JP"/>
        </w:rPr>
        <w:t>7</w:t>
      </w:r>
      <w:r w:rsidRPr="0090298F">
        <w:rPr>
          <w:rFonts w:asciiTheme="minorEastAsia" w:eastAsiaTheme="minorEastAsia" w:hAnsiTheme="minorEastAsia"/>
          <w:sz w:val="20"/>
          <w:szCs w:val="20"/>
          <w:lang w:eastAsia="ja-JP"/>
        </w:rPr>
        <w:t>の</w:t>
      </w:r>
      <w:r w:rsidR="002653D3" w:rsidRPr="0090298F">
        <w:rPr>
          <w:rFonts w:asciiTheme="minorEastAsia" w:eastAsiaTheme="minorEastAsia" w:hAnsiTheme="minorEastAsia" w:hint="eastAsia"/>
          <w:sz w:val="20"/>
          <w:szCs w:val="20"/>
          <w:lang w:eastAsia="ja-JP"/>
        </w:rPr>
        <w:t>１</w:t>
      </w:r>
      <w:r w:rsidRPr="0090298F">
        <w:rPr>
          <w:rFonts w:asciiTheme="minorEastAsia" w:eastAsiaTheme="minorEastAsia" w:hAnsiTheme="minorEastAsia"/>
          <w:sz w:val="20"/>
          <w:szCs w:val="20"/>
          <w:lang w:eastAsia="ja-JP"/>
        </w:rPr>
        <w:t>に基づき、</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農地中間管理機構との連携概要、地域内農地集積促進</w:t>
      </w:r>
      <w:r w:rsidR="002107BA" w:rsidRPr="0090298F">
        <w:rPr>
          <w:rFonts w:asciiTheme="minorEastAsia" w:eastAsiaTheme="minorEastAsia" w:hAnsiTheme="minorEastAsia" w:hint="eastAsia"/>
          <w:sz w:val="20"/>
          <w:szCs w:val="20"/>
          <w:lang w:eastAsia="ja-JP"/>
        </w:rPr>
        <w:t>計画</w:t>
      </w:r>
      <w:r w:rsidR="0068650B"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高収益作物転換促進計画</w:t>
      </w:r>
      <w:r w:rsidR="002107BA" w:rsidRPr="0090298F">
        <w:rPr>
          <w:rFonts w:asciiTheme="minorEastAsia" w:eastAsiaTheme="minorEastAsia" w:hAnsiTheme="minorEastAsia" w:hint="eastAsia"/>
          <w:sz w:val="20"/>
          <w:szCs w:val="20"/>
          <w:lang w:eastAsia="ja-JP"/>
        </w:rPr>
        <w:t>、スマート農業導入推進計画</w:t>
      </w:r>
      <w:r w:rsidR="00CC3D64" w:rsidRPr="0090298F">
        <w:rPr>
          <w:rFonts w:asciiTheme="minorEastAsia" w:eastAsiaTheme="minorEastAsia" w:hAnsiTheme="minorEastAsia" w:hint="eastAsia"/>
          <w:sz w:val="20"/>
          <w:szCs w:val="20"/>
          <w:lang w:eastAsia="ja-JP"/>
        </w:rPr>
        <w:t>、</w:t>
      </w:r>
      <w:r w:rsidR="00A30A1D" w:rsidRPr="0090298F">
        <w:rPr>
          <w:rFonts w:asciiTheme="minorEastAsia" w:eastAsiaTheme="minorEastAsia" w:hAnsiTheme="minorEastAsia" w:hint="eastAsia"/>
          <w:sz w:val="20"/>
          <w:szCs w:val="20"/>
          <w:lang w:eastAsia="ja-JP"/>
        </w:rPr>
        <w:t>共同利用機器導入計画</w:t>
      </w:r>
      <w:r w:rsidR="00FA115D" w:rsidRPr="0090298F">
        <w:rPr>
          <w:rFonts w:asciiTheme="minorEastAsia" w:eastAsiaTheme="minorEastAsia" w:hAnsiTheme="minorEastAsia" w:hint="eastAsia"/>
          <w:sz w:val="20"/>
          <w:szCs w:val="20"/>
          <w:lang w:eastAsia="ja-JP"/>
        </w:rPr>
        <w:t>、病害虫対策計画、土地利用調整計画、</w:t>
      </w:r>
      <w:r w:rsidR="00624CC1" w:rsidRPr="0090298F">
        <w:rPr>
          <w:rFonts w:asciiTheme="minorEastAsia" w:eastAsiaTheme="minorEastAsia" w:hAnsiTheme="minorEastAsia" w:hint="eastAsia"/>
          <w:sz w:val="20"/>
          <w:szCs w:val="20"/>
          <w:lang w:eastAsia="ja-JP"/>
        </w:rPr>
        <w:t>水田貯留機能向上計画</w:t>
      </w:r>
      <w:r w:rsidR="000E6622" w:rsidRPr="0090298F">
        <w:rPr>
          <w:rFonts w:asciiTheme="minorEastAsia" w:eastAsiaTheme="minorEastAsia" w:hAnsiTheme="minorEastAsia" w:hint="eastAsia"/>
          <w:sz w:val="20"/>
          <w:szCs w:val="20"/>
          <w:lang w:eastAsia="ja-JP"/>
        </w:rPr>
        <w:t>、</w:t>
      </w:r>
      <w:r w:rsidR="000E6622" w:rsidRPr="0090298F">
        <w:rPr>
          <w:rFonts w:asciiTheme="minorEastAsia" w:eastAsiaTheme="minorEastAsia" w:hAnsiTheme="minorEastAsia"/>
          <w:sz w:val="20"/>
          <w:szCs w:val="20"/>
          <w:lang w:eastAsia="ja-JP"/>
        </w:rPr>
        <w:t>農地耕作条件改善計画</w:t>
      </w:r>
      <w:r w:rsidR="000E6622" w:rsidRPr="0090298F">
        <w:rPr>
          <w:rFonts w:asciiTheme="minorEastAsia" w:eastAsiaTheme="minorEastAsia" w:hAnsiTheme="minorEastAsia" w:hint="eastAsia"/>
          <w:sz w:val="20"/>
          <w:szCs w:val="20"/>
          <w:lang w:eastAsia="ja-JP"/>
        </w:rPr>
        <w:t>、農地整備・集約推進意向届及び農地整備・集約推進実施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を添付して申請する。</w:t>
      </w:r>
    </w:p>
    <w:p w14:paraId="6FBD26EF"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468B97AF" w14:textId="77777777" w:rsidR="00892211" w:rsidRPr="0090298F" w:rsidRDefault="00CC3D64"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内は、添付する計画書類を記載する。</w:t>
      </w:r>
    </w:p>
    <w:p w14:paraId="7446EDF6"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6023EAF4"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62A48D05" w14:textId="77777777" w:rsidTr="000277E5">
        <w:trPr>
          <w:trHeight w:val="567"/>
        </w:trPr>
        <w:tc>
          <w:tcPr>
            <w:tcW w:w="2552" w:type="dxa"/>
            <w:vAlign w:val="center"/>
          </w:tcPr>
          <w:p w14:paraId="5CF984C1" w14:textId="112778EA" w:rsidR="00892211" w:rsidRPr="0090298F" w:rsidRDefault="00892211" w:rsidP="00892211">
            <w:pPr>
              <w:jc w:val="center"/>
              <w:rPr>
                <w:rFonts w:asciiTheme="minorEastAsia" w:eastAsiaTheme="minorEastAsia" w:hAnsiTheme="minorEastAsia"/>
                <w:sz w:val="20"/>
                <w:szCs w:val="20"/>
                <w:lang w:eastAsia="ja-JP"/>
              </w:rPr>
            </w:pPr>
            <w:bookmarkStart w:id="0" w:name="_Hlk93621112"/>
            <w:r w:rsidRPr="00E90873">
              <w:rPr>
                <w:rFonts w:asciiTheme="minorEastAsia" w:eastAsiaTheme="minorEastAsia" w:hAnsiTheme="minorEastAsia" w:hint="eastAsia"/>
                <w:spacing w:val="297"/>
                <w:sz w:val="20"/>
                <w:szCs w:val="20"/>
                <w:fitText w:val="1194" w:id="-1583658496"/>
                <w:lang w:eastAsia="ja-JP"/>
              </w:rPr>
              <w:t>地区</w:t>
            </w:r>
            <w:r w:rsidRPr="00E90873">
              <w:rPr>
                <w:rFonts w:asciiTheme="minorEastAsia" w:eastAsiaTheme="minorEastAsia" w:hAnsiTheme="minorEastAsia" w:hint="eastAsia"/>
                <w:sz w:val="20"/>
                <w:szCs w:val="20"/>
                <w:fitText w:val="1194" w:id="-1583658496"/>
                <w:lang w:eastAsia="ja-JP"/>
              </w:rPr>
              <w:t>名</w:t>
            </w:r>
          </w:p>
        </w:tc>
        <w:tc>
          <w:tcPr>
            <w:tcW w:w="7340" w:type="dxa"/>
            <w:vAlign w:val="center"/>
          </w:tcPr>
          <w:p w14:paraId="6B66D274" w14:textId="43A77AE7" w:rsidR="00892211" w:rsidRPr="0090298F" w:rsidRDefault="00892211" w:rsidP="00892211">
            <w:pPr>
              <w:jc w:val="center"/>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264"/>
                <w:sz w:val="20"/>
                <w:szCs w:val="20"/>
                <w:fitText w:val="1592" w:id="-1583658495"/>
                <w:lang w:eastAsia="ja-JP"/>
              </w:rPr>
              <w:t>事業概</w:t>
            </w:r>
            <w:r w:rsidRPr="00E90873">
              <w:rPr>
                <w:rFonts w:asciiTheme="minorEastAsia" w:eastAsiaTheme="minorEastAsia" w:hAnsiTheme="minorEastAsia" w:hint="eastAsia"/>
                <w:sz w:val="20"/>
                <w:szCs w:val="20"/>
                <w:fitText w:val="1592" w:id="-1583658495"/>
                <w:lang w:eastAsia="ja-JP"/>
              </w:rPr>
              <w:t>要</w:t>
            </w:r>
          </w:p>
        </w:tc>
      </w:tr>
      <w:tr w:rsidR="0090298F" w:rsidRPr="0090298F" w14:paraId="223CCE75" w14:textId="77777777" w:rsidTr="000277E5">
        <w:trPr>
          <w:trHeight w:val="567"/>
        </w:trPr>
        <w:tc>
          <w:tcPr>
            <w:tcW w:w="2552" w:type="dxa"/>
            <w:vAlign w:val="center"/>
          </w:tcPr>
          <w:p w14:paraId="5DC2F3C6" w14:textId="77777777" w:rsidR="00892211" w:rsidRPr="0090298F" w:rsidRDefault="00892211" w:rsidP="00892211">
            <w:pPr>
              <w:jc w:val="center"/>
              <w:rPr>
                <w:rFonts w:asciiTheme="minorEastAsia" w:eastAsiaTheme="minorEastAsia" w:hAnsiTheme="minorEastAsia"/>
                <w:sz w:val="20"/>
                <w:szCs w:val="20"/>
                <w:lang w:eastAsia="ja-JP"/>
              </w:rPr>
            </w:pPr>
          </w:p>
        </w:tc>
        <w:tc>
          <w:tcPr>
            <w:tcW w:w="7340" w:type="dxa"/>
            <w:vAlign w:val="center"/>
          </w:tcPr>
          <w:p w14:paraId="1B0ECF8B" w14:textId="77777777" w:rsidR="00892211" w:rsidRPr="0090298F" w:rsidRDefault="00892211" w:rsidP="00892211">
            <w:pPr>
              <w:jc w:val="center"/>
              <w:rPr>
                <w:rFonts w:asciiTheme="minorEastAsia" w:eastAsiaTheme="minorEastAsia" w:hAnsiTheme="minorEastAsia"/>
                <w:sz w:val="20"/>
                <w:szCs w:val="20"/>
                <w:lang w:eastAsia="ja-JP"/>
              </w:rPr>
            </w:pPr>
          </w:p>
        </w:tc>
      </w:tr>
      <w:tr w:rsidR="0090298F" w:rsidRPr="0090298F" w14:paraId="142BDF30" w14:textId="77777777" w:rsidTr="000277E5">
        <w:trPr>
          <w:trHeight w:val="567"/>
        </w:trPr>
        <w:tc>
          <w:tcPr>
            <w:tcW w:w="2552" w:type="dxa"/>
            <w:vAlign w:val="center"/>
          </w:tcPr>
          <w:p w14:paraId="11C91282" w14:textId="77777777" w:rsidR="00892211" w:rsidRPr="0090298F" w:rsidRDefault="00892211" w:rsidP="00892211">
            <w:pPr>
              <w:jc w:val="center"/>
              <w:rPr>
                <w:rFonts w:asciiTheme="majorEastAsia" w:eastAsiaTheme="majorEastAsia" w:hAnsiTheme="majorEastAsia"/>
                <w:sz w:val="20"/>
                <w:szCs w:val="20"/>
                <w:lang w:eastAsia="ja-JP"/>
              </w:rPr>
            </w:pPr>
          </w:p>
        </w:tc>
        <w:tc>
          <w:tcPr>
            <w:tcW w:w="7340" w:type="dxa"/>
            <w:vAlign w:val="center"/>
          </w:tcPr>
          <w:p w14:paraId="69D7BAF3" w14:textId="77777777" w:rsidR="00892211" w:rsidRPr="0090298F" w:rsidRDefault="00892211" w:rsidP="00892211">
            <w:pPr>
              <w:jc w:val="center"/>
              <w:rPr>
                <w:rFonts w:asciiTheme="majorEastAsia" w:eastAsiaTheme="majorEastAsia" w:hAnsiTheme="majorEastAsia"/>
                <w:sz w:val="20"/>
                <w:szCs w:val="20"/>
                <w:lang w:eastAsia="ja-JP"/>
              </w:rPr>
            </w:pPr>
          </w:p>
        </w:tc>
      </w:tr>
      <w:bookmarkEnd w:id="0"/>
    </w:tbl>
    <w:p w14:paraId="721DDEEB"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EFDDD32" w14:textId="77777777" w:rsidR="00892211" w:rsidRPr="0090298F" w:rsidRDefault="00892211">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6C1BC2DE" w14:textId="19C50717" w:rsidR="00892211" w:rsidRPr="0090298F" w:rsidRDefault="00892211" w:rsidP="00892211">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C12AEE" w:rsidRPr="0090298F">
        <w:rPr>
          <w:rFonts w:asciiTheme="majorEastAsia" w:eastAsiaTheme="majorEastAsia" w:hAnsiTheme="majorEastAsia" w:hint="eastAsia"/>
          <w:sz w:val="20"/>
          <w:szCs w:val="20"/>
          <w:lang w:eastAsia="ja-JP"/>
        </w:rPr>
        <w:t>８</w:t>
      </w:r>
      <w:r w:rsidRPr="0090298F">
        <w:rPr>
          <w:rFonts w:asciiTheme="majorEastAsia" w:eastAsiaTheme="majorEastAsia" w:hAnsiTheme="majorEastAsia" w:hint="eastAsia"/>
          <w:sz w:val="20"/>
          <w:szCs w:val="20"/>
          <w:lang w:eastAsia="ja-JP"/>
        </w:rPr>
        <w:t>号</w:t>
      </w:r>
    </w:p>
    <w:p w14:paraId="000FBAA9" w14:textId="77777777" w:rsidR="00892211" w:rsidRPr="0090298F" w:rsidRDefault="00892211" w:rsidP="00892211">
      <w:pPr>
        <w:ind w:left="283" w:hangingChars="142" w:hanging="283"/>
        <w:jc w:val="right"/>
        <w:rPr>
          <w:rFonts w:asciiTheme="majorEastAsia" w:eastAsiaTheme="majorEastAsia" w:hAnsiTheme="majorEastAsia"/>
          <w:sz w:val="20"/>
          <w:szCs w:val="20"/>
          <w:lang w:eastAsia="ja-JP"/>
        </w:rPr>
      </w:pPr>
    </w:p>
    <w:p w14:paraId="5EF2DC46" w14:textId="77777777" w:rsidR="00F003CD" w:rsidRPr="0090298F" w:rsidRDefault="00F003CD" w:rsidP="00F003C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25F9460B" w14:textId="77777777" w:rsidR="00F003CD" w:rsidRPr="0090298F" w:rsidRDefault="00F003CD" w:rsidP="00F003C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5ED9322E"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4D66F06B" w14:textId="55399BB6"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 xml:space="preserve">○　</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殿</w:t>
      </w:r>
    </w:p>
    <w:p w14:paraId="01220D52"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58FEA691" w14:textId="77777777" w:rsidR="00F003CD" w:rsidRPr="0090298F" w:rsidRDefault="00F003CD" w:rsidP="00F003CD">
      <w:pPr>
        <w:ind w:left="283" w:rightChars="100" w:right="219"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3C48F014" w14:textId="41E6C151" w:rsidR="00F003CD" w:rsidRPr="0090298F" w:rsidRDefault="00F003CD" w:rsidP="00F003CD">
      <w:pPr>
        <w:ind w:left="563" w:rightChars="100" w:right="219" w:hangingChars="142" w:hanging="56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38975"/>
          <w:lang w:eastAsia="ja-JP"/>
        </w:rPr>
        <w:t>地方農政局</w:t>
      </w:r>
      <w:r w:rsidRPr="0090298F">
        <w:rPr>
          <w:rFonts w:asciiTheme="minorEastAsia" w:eastAsiaTheme="minorEastAsia" w:hAnsiTheme="minorEastAsia" w:hint="eastAsia"/>
          <w:spacing w:val="4"/>
          <w:sz w:val="20"/>
          <w:szCs w:val="20"/>
          <w:fitText w:val="2189" w:id="-1667038975"/>
          <w:lang w:eastAsia="ja-JP"/>
        </w:rPr>
        <w:t>長</w:t>
      </w:r>
    </w:p>
    <w:p w14:paraId="552EFC37" w14:textId="77777777" w:rsidR="00F003CD" w:rsidRPr="0090298F" w:rsidRDefault="00F003CD" w:rsidP="00F003CD">
      <w:pPr>
        <w:ind w:left="274" w:rightChars="100" w:right="219" w:hangingChars="142" w:hanging="274"/>
        <w:jc w:val="right"/>
        <w:rPr>
          <w:rFonts w:asciiTheme="minorEastAsia" w:eastAsiaTheme="minorEastAsia" w:hAnsiTheme="minorEastAsia"/>
          <w:sz w:val="20"/>
          <w:szCs w:val="20"/>
          <w:lang w:eastAsia="ja-JP"/>
        </w:rPr>
      </w:pPr>
      <w:r w:rsidRPr="00E90873">
        <w:rPr>
          <w:rFonts w:asciiTheme="minorEastAsia" w:eastAsiaTheme="minorEastAsia" w:hAnsiTheme="minorEastAsia" w:hint="eastAsia"/>
          <w:w w:val="97"/>
          <w:sz w:val="20"/>
          <w:szCs w:val="20"/>
          <w:fitText w:val="2156" w:id="-1667038976"/>
          <w:lang w:eastAsia="ja-JP"/>
        </w:rPr>
        <w:t>内閣府沖縄総合事務局</w:t>
      </w:r>
      <w:r w:rsidRPr="00E90873">
        <w:rPr>
          <w:rFonts w:asciiTheme="minorEastAsia" w:eastAsiaTheme="minorEastAsia" w:hAnsiTheme="minorEastAsia" w:hint="eastAsia"/>
          <w:spacing w:val="24"/>
          <w:w w:val="97"/>
          <w:sz w:val="20"/>
          <w:szCs w:val="20"/>
          <w:fitText w:val="2156" w:id="-1667038976"/>
          <w:lang w:eastAsia="ja-JP"/>
        </w:rPr>
        <w:t>長</w:t>
      </w:r>
    </w:p>
    <w:p w14:paraId="068EB8BA" w14:textId="77777777" w:rsidR="00F003CD" w:rsidRPr="0090298F" w:rsidRDefault="00F003CD" w:rsidP="00F003C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46"/>
          <w:sz w:val="20"/>
          <w:szCs w:val="20"/>
          <w:fitText w:val="2189" w:id="-1667040766"/>
          <w:lang w:eastAsia="ja-JP"/>
        </w:rPr>
        <w:t>○○○</w:t>
      </w:r>
      <w:r w:rsidRPr="0090298F">
        <w:rPr>
          <w:rFonts w:asciiTheme="minorEastAsia" w:eastAsiaTheme="minorEastAsia" w:hAnsiTheme="minorEastAsia" w:hint="eastAsia"/>
          <w:spacing w:val="49"/>
          <w:sz w:val="20"/>
          <w:szCs w:val="20"/>
          <w:fitText w:val="2189" w:id="-1667040766"/>
          <w:lang w:eastAsia="ja-JP"/>
        </w:rPr>
        <w:t>○</w:t>
      </w:r>
    </w:p>
    <w:p w14:paraId="4146E12E" w14:textId="77777777" w:rsidR="00F003CD" w:rsidRPr="0090298F" w:rsidRDefault="00F003CD" w:rsidP="00CC3D64">
      <w:pPr>
        <w:ind w:left="283" w:right="796" w:hangingChars="142" w:hanging="283"/>
        <w:jc w:val="right"/>
        <w:rPr>
          <w:rFonts w:asciiTheme="majorEastAsia" w:eastAsiaTheme="majorEastAsia" w:hAnsiTheme="majorEastAsia"/>
          <w:sz w:val="20"/>
          <w:szCs w:val="20"/>
          <w:lang w:eastAsia="ja-JP"/>
        </w:rPr>
      </w:pPr>
    </w:p>
    <w:p w14:paraId="1FCD2C85" w14:textId="25315202" w:rsidR="00CC3D64" w:rsidRPr="0090298F" w:rsidRDefault="00CC3D64" w:rsidP="00CC3D64">
      <w:pPr>
        <w:ind w:left="283" w:right="796" w:hangingChars="142" w:hanging="283"/>
        <w:jc w:val="right"/>
        <w:rPr>
          <w:rFonts w:asciiTheme="majorEastAsia" w:eastAsiaTheme="majorEastAsia" w:hAnsiTheme="majorEastAsia"/>
          <w:sz w:val="20"/>
          <w:szCs w:val="20"/>
          <w:lang w:eastAsia="ja-JP"/>
        </w:rPr>
      </w:pPr>
    </w:p>
    <w:p w14:paraId="1D319E95" w14:textId="77777777" w:rsidR="00892211" w:rsidRPr="0090298F" w:rsidRDefault="00892211" w:rsidP="00CC3D64">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採択通知書</w:t>
      </w:r>
    </w:p>
    <w:p w14:paraId="139D7510" w14:textId="77777777" w:rsidR="00CC3D64" w:rsidRPr="0090298F" w:rsidRDefault="00CC3D64" w:rsidP="00CC3D64">
      <w:pPr>
        <w:ind w:left="283" w:hangingChars="142" w:hanging="283"/>
        <w:jc w:val="center"/>
        <w:rPr>
          <w:rFonts w:asciiTheme="majorEastAsia" w:eastAsiaTheme="majorEastAsia" w:hAnsiTheme="majorEastAsia"/>
          <w:sz w:val="20"/>
          <w:szCs w:val="20"/>
          <w:lang w:eastAsia="ja-JP"/>
        </w:rPr>
      </w:pPr>
    </w:p>
    <w:p w14:paraId="1AA0A81D" w14:textId="71D2C536" w:rsidR="00892211" w:rsidRPr="0090298F" w:rsidRDefault="00892211" w:rsidP="00892211">
      <w:pPr>
        <w:jc w:val="both"/>
        <w:rPr>
          <w:rFonts w:asciiTheme="minorEastAsia" w:eastAsiaTheme="minorEastAsia" w:hAnsiTheme="minorEastAsia"/>
          <w:sz w:val="20"/>
          <w:szCs w:val="20"/>
          <w:lang w:eastAsia="ja-JP"/>
        </w:rPr>
      </w:pPr>
      <w:r w:rsidRPr="0090298F">
        <w:rPr>
          <w:rFonts w:asciiTheme="majorEastAsia" w:eastAsiaTheme="majorEastAsia" w:hAnsiTheme="majorEastAsia" w:hint="eastAsia"/>
          <w:sz w:val="20"/>
          <w:szCs w:val="20"/>
          <w:lang w:eastAsia="ja-JP"/>
        </w:rPr>
        <w:t xml:space="preserve">　</w:t>
      </w:r>
      <w:r w:rsidR="00CC3D64" w:rsidRPr="0090298F">
        <w:rPr>
          <w:rFonts w:asciiTheme="minorEastAsia" w:eastAsiaTheme="minorEastAsia" w:hAnsiTheme="minorEastAsia" w:hint="eastAsia"/>
          <w:sz w:val="20"/>
          <w:szCs w:val="20"/>
          <w:lang w:eastAsia="ja-JP"/>
        </w:rPr>
        <w:t>令和</w:t>
      </w:r>
      <w:r w:rsidRPr="0090298F">
        <w:rPr>
          <w:rFonts w:asciiTheme="minorEastAsia" w:eastAsiaTheme="minorEastAsia" w:hAnsiTheme="minorEastAsia" w:hint="eastAsia"/>
          <w:sz w:val="20"/>
          <w:szCs w:val="20"/>
          <w:lang w:eastAsia="ja-JP"/>
        </w:rPr>
        <w:t>○○年○○月○○日付け○○第○○号で申請のあった</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農地中間管理機構との連携概要、地域内農地集積促進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高収益作物転換促進計画</w:t>
      </w:r>
      <w:r w:rsidR="00CC3D64" w:rsidRPr="0090298F">
        <w:rPr>
          <w:rFonts w:asciiTheme="minorEastAsia" w:eastAsiaTheme="minorEastAsia" w:hAnsiTheme="minorEastAsia" w:hint="eastAsia"/>
          <w:sz w:val="20"/>
          <w:szCs w:val="20"/>
          <w:lang w:eastAsia="ja-JP"/>
        </w:rPr>
        <w:t>、スマート農業導入推進計画、</w:t>
      </w:r>
      <w:r w:rsidR="00085701" w:rsidRPr="0090298F">
        <w:rPr>
          <w:rFonts w:asciiTheme="minorEastAsia" w:eastAsiaTheme="minorEastAsia" w:hAnsiTheme="minorEastAsia" w:hint="eastAsia"/>
          <w:sz w:val="20"/>
          <w:szCs w:val="20"/>
          <w:lang w:eastAsia="ja-JP"/>
        </w:rPr>
        <w:t>共同利用機器導入計画</w:t>
      </w:r>
      <w:r w:rsidR="00FA115D" w:rsidRPr="0090298F">
        <w:rPr>
          <w:rFonts w:asciiTheme="minorEastAsia" w:eastAsiaTheme="minorEastAsia" w:hAnsiTheme="minorEastAsia" w:hint="eastAsia"/>
          <w:sz w:val="20"/>
          <w:szCs w:val="20"/>
          <w:lang w:eastAsia="ja-JP"/>
        </w:rPr>
        <w:t>、病害虫対策計画、土地利用調整計画、</w:t>
      </w:r>
      <w:r w:rsidR="00624CC1" w:rsidRPr="0090298F">
        <w:rPr>
          <w:rFonts w:asciiTheme="minorEastAsia" w:eastAsiaTheme="minorEastAsia" w:hAnsiTheme="minorEastAsia" w:hint="eastAsia"/>
          <w:sz w:val="20"/>
          <w:szCs w:val="20"/>
          <w:lang w:eastAsia="ja-JP"/>
        </w:rPr>
        <w:t>水田貯留機能向上計画</w:t>
      </w:r>
      <w:r w:rsidR="000E6622" w:rsidRPr="0090298F">
        <w:rPr>
          <w:rFonts w:asciiTheme="minorEastAsia" w:eastAsiaTheme="minorEastAsia" w:hAnsiTheme="minorEastAsia" w:hint="eastAsia"/>
          <w:sz w:val="20"/>
          <w:szCs w:val="20"/>
          <w:lang w:eastAsia="ja-JP"/>
        </w:rPr>
        <w:t>、</w:t>
      </w:r>
      <w:r w:rsidR="000E6622" w:rsidRPr="0090298F">
        <w:rPr>
          <w:rFonts w:asciiTheme="minorEastAsia" w:eastAsiaTheme="minorEastAsia" w:hAnsiTheme="minorEastAsia"/>
          <w:sz w:val="20"/>
          <w:szCs w:val="20"/>
          <w:lang w:eastAsia="ja-JP"/>
        </w:rPr>
        <w:t>農地耕作条件改善計画</w:t>
      </w:r>
      <w:r w:rsidR="000E6622" w:rsidRPr="0090298F">
        <w:rPr>
          <w:rFonts w:asciiTheme="minorEastAsia" w:eastAsiaTheme="minorEastAsia" w:hAnsiTheme="minorEastAsia" w:hint="eastAsia"/>
          <w:sz w:val="20"/>
          <w:szCs w:val="20"/>
          <w:lang w:eastAsia="ja-JP"/>
        </w:rPr>
        <w:t>、農地整備・集約推進意向届及び農地整備・集約推進実施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について採択したので通知する。なお、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FA115D" w:rsidRPr="0090298F">
        <w:rPr>
          <w:rFonts w:asciiTheme="minorEastAsia" w:eastAsiaTheme="minorEastAsia" w:hAnsiTheme="minorEastAsia" w:hint="eastAsia"/>
          <w:sz w:val="20"/>
          <w:szCs w:val="20"/>
          <w:lang w:eastAsia="ja-JP"/>
        </w:rPr>
        <w:t>19</w:t>
      </w:r>
      <w:r w:rsidRPr="0090298F">
        <w:rPr>
          <w:rFonts w:asciiTheme="minorEastAsia" w:eastAsiaTheme="minorEastAsia" w:hAnsiTheme="minorEastAsia"/>
          <w:sz w:val="20"/>
          <w:szCs w:val="20"/>
          <w:lang w:eastAsia="ja-JP"/>
        </w:rPr>
        <w:t>のとおり、事業費への助成については予算の範囲内で行うものとする。</w:t>
      </w:r>
    </w:p>
    <w:p w14:paraId="205E32B2"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58CBA3CD" w14:textId="468F9C44" w:rsidR="00892211" w:rsidRPr="0090298F" w:rsidRDefault="0025670C" w:rsidP="0025670C">
      <w:pPr>
        <w:ind w:left="283" w:hangingChars="142" w:hanging="283"/>
        <w:rPr>
          <w:rFonts w:asciiTheme="minorEastAsia" w:eastAsiaTheme="minorEastAsia" w:hAnsiTheme="minorEastAsia"/>
          <w:sz w:val="20"/>
          <w:szCs w:val="20"/>
          <w:lang w:eastAsia="ja-JP"/>
        </w:rPr>
      </w:pPr>
      <w:bookmarkStart w:id="1" w:name="_Hlk31374644"/>
      <w:r w:rsidRPr="0090298F">
        <w:rPr>
          <w:rFonts w:asciiTheme="minorEastAsia" w:eastAsiaTheme="minorEastAsia" w:hAnsiTheme="minorEastAsia" w:hint="eastAsia"/>
          <w:sz w:val="20"/>
          <w:szCs w:val="20"/>
          <w:lang w:eastAsia="ja-JP"/>
        </w:rPr>
        <w:t>※（　）内は、別添様式第</w:t>
      </w:r>
      <w:r w:rsidR="008131DF" w:rsidRPr="0090298F">
        <w:rPr>
          <w:rFonts w:asciiTheme="minorEastAsia" w:eastAsiaTheme="minorEastAsia" w:hAnsiTheme="minorEastAsia" w:hint="eastAsia"/>
          <w:sz w:val="20"/>
          <w:szCs w:val="20"/>
          <w:lang w:eastAsia="ja-JP"/>
        </w:rPr>
        <w:t>７</w:t>
      </w:r>
      <w:r w:rsidRPr="0090298F">
        <w:rPr>
          <w:rFonts w:asciiTheme="minorEastAsia" w:eastAsiaTheme="minorEastAsia" w:hAnsiTheme="minorEastAsia" w:hint="eastAsia"/>
          <w:sz w:val="20"/>
          <w:szCs w:val="20"/>
          <w:lang w:eastAsia="ja-JP"/>
        </w:rPr>
        <w:t>号の事業採択申請書に添付された計画書類を記載する。</w:t>
      </w:r>
    </w:p>
    <w:bookmarkEnd w:id="1"/>
    <w:p w14:paraId="1757DC75"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20B142BB"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322BF3E4" w14:textId="77777777" w:rsidTr="000277E5">
        <w:trPr>
          <w:trHeight w:val="567"/>
        </w:trPr>
        <w:tc>
          <w:tcPr>
            <w:tcW w:w="2552" w:type="dxa"/>
            <w:vAlign w:val="center"/>
          </w:tcPr>
          <w:p w14:paraId="4B59CBB0" w14:textId="211E381E" w:rsidR="00FA115D" w:rsidRPr="0090298F" w:rsidRDefault="00FA115D" w:rsidP="00FA115D">
            <w:pPr>
              <w:jc w:val="center"/>
              <w:rPr>
                <w:rFonts w:asciiTheme="minorEastAsia" w:eastAsiaTheme="minorEastAsia" w:hAnsiTheme="minorEastAsia"/>
                <w:sz w:val="20"/>
                <w:szCs w:val="20"/>
                <w:lang w:eastAsia="ja-JP"/>
              </w:rPr>
            </w:pPr>
            <w:bookmarkStart w:id="2" w:name="_Hlk93621154"/>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4EE7EAEA" w14:textId="19C3896A"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48"/>
                <w:sz w:val="20"/>
                <w:szCs w:val="20"/>
                <w:fitText w:val="1592" w:id="-1583658495"/>
                <w:lang w:eastAsia="ja-JP"/>
              </w:rPr>
              <w:t>事業概</w:t>
            </w:r>
            <w:r w:rsidRPr="0090298F">
              <w:rPr>
                <w:rFonts w:asciiTheme="minorEastAsia" w:eastAsiaTheme="minorEastAsia" w:hAnsiTheme="minorEastAsia" w:hint="eastAsia"/>
                <w:spacing w:val="50"/>
                <w:sz w:val="20"/>
                <w:szCs w:val="20"/>
                <w:fitText w:val="1592" w:id="-1583658495"/>
                <w:lang w:eastAsia="ja-JP"/>
              </w:rPr>
              <w:t>要</w:t>
            </w:r>
          </w:p>
        </w:tc>
      </w:tr>
      <w:tr w:rsidR="0090298F" w:rsidRPr="0090298F" w14:paraId="3AF2D6E6" w14:textId="77777777" w:rsidTr="000277E5">
        <w:trPr>
          <w:trHeight w:val="567"/>
        </w:trPr>
        <w:tc>
          <w:tcPr>
            <w:tcW w:w="2552" w:type="dxa"/>
            <w:vAlign w:val="center"/>
          </w:tcPr>
          <w:p w14:paraId="5B384659"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18EF99FA" w14:textId="77777777" w:rsidR="00892211" w:rsidRPr="0090298F" w:rsidRDefault="00892211" w:rsidP="00162AF8">
            <w:pPr>
              <w:jc w:val="center"/>
              <w:rPr>
                <w:rFonts w:asciiTheme="minorEastAsia" w:eastAsiaTheme="minorEastAsia" w:hAnsiTheme="minorEastAsia"/>
                <w:sz w:val="20"/>
                <w:szCs w:val="20"/>
                <w:lang w:eastAsia="ja-JP"/>
              </w:rPr>
            </w:pPr>
          </w:p>
        </w:tc>
      </w:tr>
      <w:tr w:rsidR="0090298F" w:rsidRPr="0090298F" w14:paraId="6CE907F4" w14:textId="77777777" w:rsidTr="000277E5">
        <w:trPr>
          <w:trHeight w:val="567"/>
        </w:trPr>
        <w:tc>
          <w:tcPr>
            <w:tcW w:w="2552" w:type="dxa"/>
            <w:vAlign w:val="center"/>
          </w:tcPr>
          <w:p w14:paraId="112B0F8C"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3C00271B" w14:textId="77777777" w:rsidR="00892211" w:rsidRPr="0090298F" w:rsidRDefault="00892211" w:rsidP="00162AF8">
            <w:pPr>
              <w:jc w:val="center"/>
              <w:rPr>
                <w:rFonts w:asciiTheme="minorEastAsia" w:eastAsiaTheme="minorEastAsia" w:hAnsiTheme="minorEastAsia"/>
                <w:sz w:val="20"/>
                <w:szCs w:val="20"/>
                <w:lang w:eastAsia="ja-JP"/>
              </w:rPr>
            </w:pPr>
          </w:p>
        </w:tc>
      </w:tr>
      <w:bookmarkEnd w:id="2"/>
    </w:tbl>
    <w:p w14:paraId="42E310FA"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1C0F320C" w14:textId="77777777" w:rsidR="00892211" w:rsidRPr="0090298F" w:rsidRDefault="00892211">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0DFFA711" w14:textId="7A4B7C67" w:rsidR="00892211" w:rsidRPr="0090298F" w:rsidRDefault="00892211" w:rsidP="00892211">
      <w:pPr>
        <w:ind w:left="297" w:hangingChars="142" w:hanging="297"/>
        <w:rPr>
          <w:rFonts w:asciiTheme="majorEastAsia" w:eastAsiaTheme="majorEastAsia" w:hAnsiTheme="majorEastAsia"/>
          <w:sz w:val="21"/>
          <w:szCs w:val="21"/>
          <w:lang w:eastAsia="ja-JP"/>
        </w:rPr>
      </w:pPr>
      <w:r w:rsidRPr="0090298F">
        <w:rPr>
          <w:rFonts w:asciiTheme="majorEastAsia" w:eastAsiaTheme="majorEastAsia" w:hAnsiTheme="majorEastAsia" w:hint="eastAsia"/>
          <w:sz w:val="21"/>
          <w:szCs w:val="21"/>
          <w:lang w:eastAsia="ja-JP"/>
        </w:rPr>
        <w:lastRenderedPageBreak/>
        <w:t>別記様式第</w:t>
      </w:r>
      <w:r w:rsidR="00C12AEE" w:rsidRPr="0090298F">
        <w:rPr>
          <w:rFonts w:asciiTheme="majorEastAsia" w:eastAsiaTheme="majorEastAsia" w:hAnsiTheme="majorEastAsia" w:hint="eastAsia"/>
          <w:sz w:val="21"/>
          <w:szCs w:val="21"/>
          <w:lang w:eastAsia="ja-JP"/>
        </w:rPr>
        <w:t>９</w:t>
      </w:r>
      <w:r w:rsidRPr="0090298F">
        <w:rPr>
          <w:rFonts w:asciiTheme="majorEastAsia" w:eastAsiaTheme="majorEastAsia" w:hAnsiTheme="majorEastAsia" w:hint="eastAsia"/>
          <w:sz w:val="21"/>
          <w:szCs w:val="21"/>
          <w:lang w:eastAsia="ja-JP"/>
        </w:rPr>
        <w:t>号</w:t>
      </w:r>
    </w:p>
    <w:p w14:paraId="23B8ED3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3D853616"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番　　　号</w:t>
      </w:r>
    </w:p>
    <w:p w14:paraId="3A78AF9A"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年　月　日</w:t>
      </w:r>
    </w:p>
    <w:p w14:paraId="42F576F8"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p>
    <w:p w14:paraId="5DE1E1A2"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p>
    <w:p w14:paraId="3D99E004"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農林水産省農村振興局長</w:t>
      </w:r>
    </w:p>
    <w:p w14:paraId="5333BCF6" w14:textId="3A0E64B1" w:rsidR="00F003CD" w:rsidRPr="0090298F" w:rsidRDefault="00F003CD" w:rsidP="00F003CD">
      <w:pPr>
        <w:ind w:left="560" w:hangingChars="142" w:hanging="560"/>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185"/>
          <w:sz w:val="21"/>
          <w:szCs w:val="21"/>
          <w:fitText w:val="2189" w:id="-1667040509"/>
          <w:lang w:eastAsia="ja-JP"/>
        </w:rPr>
        <w:t>地方農政局</w:t>
      </w:r>
      <w:r w:rsidRPr="0090298F">
        <w:rPr>
          <w:rFonts w:asciiTheme="minorEastAsia" w:eastAsiaTheme="minorEastAsia" w:hAnsiTheme="minorEastAsia" w:hint="eastAsia"/>
          <w:spacing w:val="4"/>
          <w:sz w:val="21"/>
          <w:szCs w:val="21"/>
          <w:fitText w:val="2189" w:id="-1667040509"/>
          <w:lang w:eastAsia="ja-JP"/>
        </w:rPr>
        <w:t>長</w:t>
      </w:r>
      <w:r w:rsidRPr="0090298F">
        <w:rPr>
          <w:rFonts w:asciiTheme="minorEastAsia" w:eastAsiaTheme="minorEastAsia" w:hAnsiTheme="minorEastAsia"/>
          <w:sz w:val="21"/>
          <w:szCs w:val="21"/>
          <w:lang w:eastAsia="ja-JP"/>
        </w:rPr>
        <w:t xml:space="preserve">　　殿</w:t>
      </w:r>
    </w:p>
    <w:p w14:paraId="02E51C76" w14:textId="77777777" w:rsidR="00F003CD" w:rsidRPr="0090298F" w:rsidRDefault="00F003CD" w:rsidP="00F003CD">
      <w:pPr>
        <w:ind w:left="278" w:hangingChars="142" w:hanging="278"/>
        <w:rPr>
          <w:rFonts w:asciiTheme="minorEastAsia" w:eastAsiaTheme="minorEastAsia" w:hAnsiTheme="minorEastAsia"/>
          <w:sz w:val="21"/>
          <w:szCs w:val="21"/>
          <w:lang w:eastAsia="ja-JP"/>
        </w:rPr>
      </w:pPr>
      <w:r w:rsidRPr="00E90873">
        <w:rPr>
          <w:rFonts w:asciiTheme="minorEastAsia" w:eastAsiaTheme="minorEastAsia" w:hAnsiTheme="minorEastAsia" w:hint="eastAsia"/>
          <w:w w:val="94"/>
          <w:sz w:val="21"/>
          <w:szCs w:val="21"/>
          <w:fitText w:val="2189" w:id="-1667040508"/>
          <w:lang w:eastAsia="ja-JP"/>
        </w:rPr>
        <w:t>内閣府沖縄総合事務局</w:t>
      </w:r>
      <w:r w:rsidRPr="00E90873">
        <w:rPr>
          <w:rFonts w:asciiTheme="minorEastAsia" w:eastAsiaTheme="minorEastAsia" w:hAnsiTheme="minorEastAsia" w:hint="eastAsia"/>
          <w:spacing w:val="23"/>
          <w:w w:val="94"/>
          <w:sz w:val="21"/>
          <w:szCs w:val="21"/>
          <w:fitText w:val="2189" w:id="-1667040508"/>
          <w:lang w:eastAsia="ja-JP"/>
        </w:rPr>
        <w:t>長</w:t>
      </w:r>
    </w:p>
    <w:p w14:paraId="2A818E58" w14:textId="77777777" w:rsidR="00F003CD" w:rsidRPr="0090298F" w:rsidRDefault="00F003CD" w:rsidP="00F003CD">
      <w:pPr>
        <w:rPr>
          <w:rFonts w:asciiTheme="minorEastAsia" w:eastAsiaTheme="minorEastAsia" w:hAnsiTheme="minorEastAsia"/>
          <w:sz w:val="21"/>
          <w:szCs w:val="21"/>
          <w:lang w:eastAsia="ja-JP"/>
        </w:rPr>
      </w:pPr>
      <w:r w:rsidRPr="00E90873">
        <w:rPr>
          <w:rFonts w:asciiTheme="minorEastAsia" w:eastAsiaTheme="minorEastAsia" w:hAnsiTheme="minorEastAsia" w:hint="eastAsia"/>
          <w:spacing w:val="449"/>
          <w:sz w:val="21"/>
          <w:szCs w:val="21"/>
          <w:fitText w:val="2189" w:id="-1667040507"/>
          <w:lang w:eastAsia="ja-JP"/>
        </w:rPr>
        <w:t>○○○</w:t>
      </w:r>
      <w:r w:rsidRPr="00E90873">
        <w:rPr>
          <w:rFonts w:asciiTheme="minorEastAsia" w:eastAsiaTheme="minorEastAsia" w:hAnsiTheme="minorEastAsia" w:hint="eastAsia"/>
          <w:spacing w:val="3"/>
          <w:sz w:val="21"/>
          <w:szCs w:val="21"/>
          <w:fitText w:val="2189" w:id="-1667040507"/>
          <w:lang w:eastAsia="ja-JP"/>
        </w:rPr>
        <w:t>○</w:t>
      </w:r>
    </w:p>
    <w:p w14:paraId="473E97A5" w14:textId="77777777" w:rsidR="00F003CD" w:rsidRPr="0090298F" w:rsidRDefault="00F003CD" w:rsidP="00F003CD">
      <w:pPr>
        <w:wordWrap w:val="0"/>
        <w:ind w:left="297" w:hangingChars="142" w:hanging="297"/>
        <w:jc w:val="right"/>
        <w:rPr>
          <w:rFonts w:asciiTheme="minorEastAsia" w:eastAsiaTheme="minorEastAsia" w:hAnsiTheme="minorEastAsia"/>
          <w:sz w:val="21"/>
          <w:szCs w:val="21"/>
          <w:lang w:eastAsia="ja-JP"/>
        </w:rPr>
      </w:pPr>
    </w:p>
    <w:p w14:paraId="474C5EF8" w14:textId="77777777" w:rsidR="00F003CD" w:rsidRPr="0090298F" w:rsidRDefault="00F003CD" w:rsidP="00F003CD">
      <w:pPr>
        <w:ind w:rightChars="100" w:right="219"/>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　○</w:t>
      </w:r>
    </w:p>
    <w:p w14:paraId="6F5A3861"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7331E08A"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5B7FFF59" w14:textId="77777777" w:rsidR="00892211" w:rsidRPr="0090298F" w:rsidRDefault="00892211" w:rsidP="00892211">
      <w:pPr>
        <w:ind w:left="297" w:hangingChars="142" w:hanging="297"/>
        <w:jc w:val="center"/>
        <w:rPr>
          <w:rFonts w:asciiTheme="majorEastAsia" w:eastAsiaTheme="majorEastAsia" w:hAnsiTheme="majorEastAsia"/>
          <w:sz w:val="21"/>
          <w:szCs w:val="21"/>
          <w:lang w:eastAsia="ja-JP"/>
        </w:rPr>
      </w:pPr>
      <w:r w:rsidRPr="0090298F">
        <w:rPr>
          <w:rFonts w:asciiTheme="majorEastAsia" w:eastAsiaTheme="majorEastAsia" w:hAnsiTheme="majorEastAsia"/>
          <w:sz w:val="21"/>
          <w:szCs w:val="21"/>
          <w:lang w:eastAsia="ja-JP"/>
        </w:rPr>
        <w:t>事業変更申請書</w:t>
      </w:r>
    </w:p>
    <w:p w14:paraId="5873E4DA"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711F7222" w14:textId="77777777" w:rsidR="00FE1DC7" w:rsidRPr="0090298F" w:rsidRDefault="00FE1DC7" w:rsidP="00892211">
      <w:pPr>
        <w:ind w:left="297" w:hangingChars="142" w:hanging="297"/>
        <w:rPr>
          <w:rFonts w:asciiTheme="minorEastAsia" w:eastAsiaTheme="minorEastAsia" w:hAnsiTheme="minorEastAsia"/>
          <w:sz w:val="21"/>
          <w:szCs w:val="21"/>
          <w:lang w:eastAsia="ja-JP"/>
        </w:rPr>
      </w:pPr>
    </w:p>
    <w:p w14:paraId="5E6A749E" w14:textId="7AD8C0CD" w:rsidR="00892211" w:rsidRPr="0090298F" w:rsidRDefault="00892211" w:rsidP="00F003CD">
      <w:pPr>
        <w:ind w:firstLineChars="100" w:firstLine="209"/>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の地区について、農地耕作条件改善事業を変更したいので、農地耕作条件改善事業実施要綱（平成</w:t>
      </w:r>
      <w:r w:rsidRPr="0090298F">
        <w:rPr>
          <w:rFonts w:asciiTheme="minorEastAsia" w:eastAsiaTheme="minorEastAsia" w:hAnsiTheme="minorEastAsia"/>
          <w:sz w:val="21"/>
          <w:szCs w:val="21"/>
          <w:lang w:eastAsia="ja-JP"/>
        </w:rPr>
        <w:t>27年４月９日付け26農振第2069号農林水産事務次官依命通知）第</w:t>
      </w:r>
      <w:r w:rsidR="00FA115D" w:rsidRPr="0090298F">
        <w:rPr>
          <w:rFonts w:asciiTheme="minorEastAsia" w:eastAsiaTheme="minorEastAsia" w:hAnsiTheme="minorEastAsia" w:hint="eastAsia"/>
          <w:sz w:val="21"/>
          <w:szCs w:val="21"/>
          <w:lang w:eastAsia="ja-JP"/>
        </w:rPr>
        <w:t>17</w:t>
      </w:r>
      <w:r w:rsidRPr="0090298F">
        <w:rPr>
          <w:rFonts w:asciiTheme="minorEastAsia" w:eastAsiaTheme="minorEastAsia" w:hAnsiTheme="minorEastAsia"/>
          <w:sz w:val="21"/>
          <w:szCs w:val="21"/>
          <w:lang w:eastAsia="ja-JP"/>
        </w:rPr>
        <w:t>の４に基づき、</w:t>
      </w:r>
      <w:r w:rsidR="002653D3" w:rsidRPr="0090298F">
        <w:rPr>
          <w:rFonts w:asciiTheme="minorEastAsia" w:eastAsiaTheme="minorEastAsia" w:hAnsiTheme="minorEastAsia" w:hint="eastAsia"/>
          <w:sz w:val="21"/>
          <w:szCs w:val="21"/>
          <w:lang w:eastAsia="ja-JP"/>
        </w:rPr>
        <w:t>（農地中間管理機構との連携概要、地域内農地集積促進計画、高収益作物転換促進計画、スマート農業導入推進計画、</w:t>
      </w:r>
      <w:r w:rsidR="00085701" w:rsidRPr="0090298F">
        <w:rPr>
          <w:rFonts w:asciiTheme="minorEastAsia" w:eastAsiaTheme="minorEastAsia" w:hAnsiTheme="minorEastAsia" w:hint="eastAsia"/>
          <w:sz w:val="21"/>
          <w:szCs w:val="21"/>
          <w:lang w:eastAsia="ja-JP"/>
        </w:rPr>
        <w:t>共同利用機器導入計画</w:t>
      </w:r>
      <w:r w:rsidR="00624CC1" w:rsidRPr="0090298F">
        <w:rPr>
          <w:rFonts w:asciiTheme="minorEastAsia" w:eastAsiaTheme="minorEastAsia" w:hAnsiTheme="minorEastAsia" w:hint="eastAsia"/>
          <w:sz w:val="21"/>
          <w:szCs w:val="21"/>
          <w:lang w:eastAsia="ja-JP"/>
        </w:rPr>
        <w:t>、病害虫対策計画、土地利用調整計画、水田貯留機能向上計画</w:t>
      </w:r>
      <w:r w:rsidR="000E6622" w:rsidRPr="0090298F">
        <w:rPr>
          <w:rFonts w:asciiTheme="minorEastAsia" w:eastAsiaTheme="minorEastAsia" w:hAnsiTheme="minorEastAsia" w:hint="eastAsia"/>
          <w:sz w:val="21"/>
          <w:szCs w:val="21"/>
          <w:u w:val="single"/>
          <w:lang w:eastAsia="ja-JP"/>
        </w:rPr>
        <w:t>、</w:t>
      </w:r>
      <w:r w:rsidR="000E6622" w:rsidRPr="0090298F">
        <w:rPr>
          <w:rFonts w:asciiTheme="minorEastAsia" w:eastAsiaTheme="minorEastAsia" w:hAnsiTheme="minorEastAsia"/>
          <w:sz w:val="21"/>
          <w:szCs w:val="21"/>
          <w:u w:val="single"/>
          <w:lang w:eastAsia="ja-JP"/>
        </w:rPr>
        <w:t>農地耕作条件改善計画</w:t>
      </w:r>
      <w:r w:rsidR="000E6622" w:rsidRPr="0090298F">
        <w:rPr>
          <w:rFonts w:asciiTheme="minorEastAsia" w:eastAsiaTheme="minorEastAsia" w:hAnsiTheme="minorEastAsia" w:hint="eastAsia"/>
          <w:sz w:val="21"/>
          <w:szCs w:val="21"/>
          <w:u w:val="single"/>
          <w:lang w:eastAsia="ja-JP"/>
        </w:rPr>
        <w:t>、農地整備・集約推進意向届及び農地整備・集約推進実施計画</w:t>
      </w:r>
      <w:r w:rsidR="002653D3" w:rsidRPr="0090298F">
        <w:rPr>
          <w:rFonts w:asciiTheme="minorEastAsia" w:eastAsiaTheme="minorEastAsia" w:hAnsiTheme="minorEastAsia" w:hint="eastAsia"/>
          <w:sz w:val="21"/>
          <w:szCs w:val="21"/>
          <w:lang w:eastAsia="ja-JP"/>
        </w:rPr>
        <w:t>）</w:t>
      </w:r>
      <w:r w:rsidRPr="0090298F">
        <w:rPr>
          <w:rFonts w:asciiTheme="minorEastAsia" w:eastAsiaTheme="minorEastAsia" w:hAnsiTheme="minorEastAsia"/>
          <w:sz w:val="21"/>
          <w:szCs w:val="21"/>
          <w:lang w:eastAsia="ja-JP"/>
        </w:rPr>
        <w:t>を添付して申請する。</w:t>
      </w:r>
    </w:p>
    <w:p w14:paraId="3508AB6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28A3D493" w14:textId="145FA5F5" w:rsidR="00892211" w:rsidRPr="0090298F" w:rsidRDefault="008F2EC2" w:rsidP="008F2EC2">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内は、別添様式第</w:t>
      </w:r>
      <w:r w:rsidR="008131DF" w:rsidRPr="0090298F">
        <w:rPr>
          <w:rFonts w:asciiTheme="minorEastAsia" w:eastAsiaTheme="minorEastAsia" w:hAnsiTheme="minorEastAsia" w:hint="eastAsia"/>
          <w:sz w:val="21"/>
          <w:szCs w:val="21"/>
          <w:lang w:eastAsia="ja-JP"/>
        </w:rPr>
        <w:t>７</w:t>
      </w:r>
      <w:r w:rsidRPr="0090298F">
        <w:rPr>
          <w:rFonts w:asciiTheme="minorEastAsia" w:eastAsiaTheme="minorEastAsia" w:hAnsiTheme="minorEastAsia" w:hint="eastAsia"/>
          <w:sz w:val="21"/>
          <w:szCs w:val="21"/>
          <w:lang w:eastAsia="ja-JP"/>
        </w:rPr>
        <w:t>号の事業採択申請書に添付された計画書類を記載する。</w:t>
      </w:r>
    </w:p>
    <w:p w14:paraId="301EDC8D"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2AFFDC3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6DA7D182" w14:textId="77777777" w:rsidTr="000277E5">
        <w:trPr>
          <w:trHeight w:val="567"/>
        </w:trPr>
        <w:tc>
          <w:tcPr>
            <w:tcW w:w="2552" w:type="dxa"/>
            <w:vAlign w:val="center"/>
          </w:tcPr>
          <w:p w14:paraId="34AF553D" w14:textId="56B55506"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4565CE4A" w14:textId="5B1152F1"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48"/>
                <w:sz w:val="20"/>
                <w:szCs w:val="20"/>
                <w:fitText w:val="1592" w:id="-1583658495"/>
                <w:lang w:eastAsia="ja-JP"/>
              </w:rPr>
              <w:t>事業概</w:t>
            </w:r>
            <w:r w:rsidRPr="0090298F">
              <w:rPr>
                <w:rFonts w:asciiTheme="minorEastAsia" w:eastAsiaTheme="minorEastAsia" w:hAnsiTheme="minorEastAsia" w:hint="eastAsia"/>
                <w:spacing w:val="50"/>
                <w:sz w:val="20"/>
                <w:szCs w:val="20"/>
                <w:fitText w:val="1592" w:id="-1583658495"/>
                <w:lang w:eastAsia="ja-JP"/>
              </w:rPr>
              <w:t>要</w:t>
            </w:r>
          </w:p>
        </w:tc>
      </w:tr>
      <w:tr w:rsidR="0090298F" w:rsidRPr="0090298F" w14:paraId="5F228227" w14:textId="77777777" w:rsidTr="000277E5">
        <w:trPr>
          <w:trHeight w:val="567"/>
        </w:trPr>
        <w:tc>
          <w:tcPr>
            <w:tcW w:w="2552" w:type="dxa"/>
            <w:vAlign w:val="center"/>
          </w:tcPr>
          <w:p w14:paraId="5A1D6641"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34E8B989" w14:textId="77777777" w:rsidR="00892211" w:rsidRPr="0090298F" w:rsidRDefault="00892211" w:rsidP="00162AF8">
            <w:pPr>
              <w:jc w:val="center"/>
              <w:rPr>
                <w:rFonts w:asciiTheme="minorEastAsia" w:eastAsiaTheme="minorEastAsia" w:hAnsiTheme="minorEastAsia"/>
                <w:sz w:val="20"/>
                <w:szCs w:val="20"/>
                <w:lang w:eastAsia="ja-JP"/>
              </w:rPr>
            </w:pPr>
          </w:p>
        </w:tc>
      </w:tr>
      <w:tr w:rsidR="0090298F" w:rsidRPr="0090298F" w14:paraId="25B6854B" w14:textId="77777777" w:rsidTr="000277E5">
        <w:trPr>
          <w:trHeight w:val="567"/>
        </w:trPr>
        <w:tc>
          <w:tcPr>
            <w:tcW w:w="2552" w:type="dxa"/>
            <w:vAlign w:val="center"/>
          </w:tcPr>
          <w:p w14:paraId="49E7F3A6"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627B0D35" w14:textId="77777777" w:rsidR="00892211" w:rsidRPr="0090298F" w:rsidRDefault="00892211" w:rsidP="00162AF8">
            <w:pPr>
              <w:jc w:val="center"/>
              <w:rPr>
                <w:rFonts w:asciiTheme="minorEastAsia" w:eastAsiaTheme="minorEastAsia" w:hAnsiTheme="minorEastAsia"/>
                <w:sz w:val="20"/>
                <w:szCs w:val="20"/>
                <w:lang w:eastAsia="ja-JP"/>
              </w:rPr>
            </w:pPr>
          </w:p>
        </w:tc>
      </w:tr>
    </w:tbl>
    <w:p w14:paraId="66245C52" w14:textId="77777777" w:rsidR="00FE1DC7" w:rsidRPr="0090298F" w:rsidRDefault="00FE1DC7" w:rsidP="00892211">
      <w:pPr>
        <w:ind w:left="283" w:hangingChars="142" w:hanging="283"/>
        <w:rPr>
          <w:rFonts w:asciiTheme="majorEastAsia" w:eastAsiaTheme="majorEastAsia" w:hAnsiTheme="majorEastAsia"/>
          <w:sz w:val="20"/>
          <w:szCs w:val="20"/>
          <w:lang w:eastAsia="ja-JP"/>
        </w:rPr>
      </w:pPr>
    </w:p>
    <w:p w14:paraId="1BF699F9"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5E7D9350" w14:textId="6FFFDD4D" w:rsidR="00FE1DC7" w:rsidRPr="0090298F" w:rsidRDefault="00FE1DC7" w:rsidP="00FE1DC7">
      <w:pPr>
        <w:ind w:left="297" w:hangingChars="142" w:hanging="297"/>
        <w:rPr>
          <w:rFonts w:asciiTheme="majorEastAsia" w:eastAsiaTheme="majorEastAsia" w:hAnsiTheme="majorEastAsia"/>
          <w:sz w:val="21"/>
          <w:szCs w:val="21"/>
          <w:lang w:eastAsia="ja-JP"/>
        </w:rPr>
      </w:pPr>
      <w:r w:rsidRPr="0090298F">
        <w:rPr>
          <w:rFonts w:asciiTheme="majorEastAsia" w:eastAsiaTheme="majorEastAsia" w:hAnsiTheme="majorEastAsia" w:hint="eastAsia"/>
          <w:sz w:val="21"/>
          <w:szCs w:val="21"/>
          <w:lang w:eastAsia="ja-JP"/>
        </w:rPr>
        <w:lastRenderedPageBreak/>
        <w:t>別記様式第</w:t>
      </w:r>
      <w:r w:rsidR="00C12AEE" w:rsidRPr="0090298F">
        <w:rPr>
          <w:rFonts w:asciiTheme="majorEastAsia" w:eastAsiaTheme="majorEastAsia" w:hAnsiTheme="majorEastAsia" w:hint="eastAsia"/>
          <w:sz w:val="21"/>
          <w:szCs w:val="21"/>
          <w:lang w:eastAsia="ja-JP"/>
        </w:rPr>
        <w:t>10</w:t>
      </w:r>
      <w:r w:rsidRPr="0090298F">
        <w:rPr>
          <w:rFonts w:asciiTheme="majorEastAsia" w:eastAsiaTheme="majorEastAsia" w:hAnsiTheme="majorEastAsia" w:hint="eastAsia"/>
          <w:sz w:val="21"/>
          <w:szCs w:val="21"/>
          <w:lang w:eastAsia="ja-JP"/>
        </w:rPr>
        <w:t>号</w:t>
      </w:r>
    </w:p>
    <w:p w14:paraId="12894433" w14:textId="77777777" w:rsidR="00FE1DC7" w:rsidRPr="0090298F" w:rsidRDefault="00FE1DC7" w:rsidP="00FE1DC7">
      <w:pPr>
        <w:ind w:left="297" w:hangingChars="142" w:hanging="297"/>
        <w:rPr>
          <w:rFonts w:asciiTheme="majorEastAsia" w:eastAsiaTheme="majorEastAsia" w:hAnsiTheme="majorEastAsia"/>
          <w:sz w:val="21"/>
          <w:szCs w:val="21"/>
          <w:lang w:eastAsia="ja-JP"/>
        </w:rPr>
      </w:pPr>
    </w:p>
    <w:p w14:paraId="5DD8714B"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番　　　号</w:t>
      </w:r>
    </w:p>
    <w:p w14:paraId="537F2DAD"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年　月　日</w:t>
      </w:r>
    </w:p>
    <w:p w14:paraId="59A73A25"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7F6E7448" w14:textId="4A062FCE" w:rsidR="00FE1DC7" w:rsidRPr="0090298F" w:rsidRDefault="00FE1DC7" w:rsidP="00FE1DC7">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w:t>
      </w:r>
      <w:r w:rsidR="005C279D" w:rsidRPr="0090298F">
        <w:rPr>
          <w:rFonts w:asciiTheme="minorEastAsia" w:eastAsiaTheme="minorEastAsia" w:hAnsiTheme="minorEastAsia" w:hint="eastAsia"/>
          <w:sz w:val="21"/>
          <w:szCs w:val="21"/>
          <w:lang w:eastAsia="ja-JP"/>
        </w:rPr>
        <w:t xml:space="preserve">　</w:t>
      </w:r>
      <w:r w:rsidRPr="0090298F">
        <w:rPr>
          <w:rFonts w:asciiTheme="minorEastAsia" w:eastAsiaTheme="minorEastAsia" w:hAnsiTheme="minorEastAsia" w:hint="eastAsia"/>
          <w:sz w:val="21"/>
          <w:szCs w:val="21"/>
          <w:lang w:eastAsia="ja-JP"/>
        </w:rPr>
        <w:t>○</w:t>
      </w:r>
      <w:r w:rsidR="005C279D" w:rsidRPr="0090298F">
        <w:rPr>
          <w:rFonts w:asciiTheme="minorEastAsia" w:eastAsiaTheme="minorEastAsia" w:hAnsiTheme="minorEastAsia" w:hint="eastAsia"/>
          <w:sz w:val="21"/>
          <w:szCs w:val="21"/>
          <w:lang w:eastAsia="ja-JP"/>
        </w:rPr>
        <w:t xml:space="preserve">　</w:t>
      </w:r>
      <w:r w:rsidRPr="0090298F">
        <w:rPr>
          <w:rFonts w:asciiTheme="minorEastAsia" w:eastAsiaTheme="minorEastAsia" w:hAnsiTheme="minorEastAsia" w:hint="eastAsia"/>
          <w:sz w:val="21"/>
          <w:szCs w:val="21"/>
          <w:lang w:eastAsia="ja-JP"/>
        </w:rPr>
        <w:t>○　　殿</w:t>
      </w:r>
    </w:p>
    <w:p w14:paraId="4B6FDC00"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58A5F965" w14:textId="77777777" w:rsidR="00F003CD" w:rsidRPr="0090298F" w:rsidRDefault="00F003CD" w:rsidP="00F003CD">
      <w:pPr>
        <w:ind w:left="297" w:rightChars="100" w:right="219"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農林水産省農村振興局長</w:t>
      </w:r>
    </w:p>
    <w:p w14:paraId="725D8229" w14:textId="77777777" w:rsidR="00F003CD" w:rsidRPr="0090298F" w:rsidRDefault="00F003CD" w:rsidP="00F003CD">
      <w:pPr>
        <w:ind w:left="560" w:rightChars="100" w:right="219" w:hangingChars="142" w:hanging="560"/>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185"/>
          <w:sz w:val="21"/>
          <w:szCs w:val="21"/>
          <w:fitText w:val="2189" w:id="-1667039229"/>
          <w:lang w:eastAsia="ja-JP"/>
        </w:rPr>
        <w:t>地方農政局</w:t>
      </w:r>
      <w:r w:rsidRPr="0090298F">
        <w:rPr>
          <w:rFonts w:asciiTheme="minorEastAsia" w:eastAsiaTheme="minorEastAsia" w:hAnsiTheme="minorEastAsia" w:hint="eastAsia"/>
          <w:spacing w:val="4"/>
          <w:sz w:val="21"/>
          <w:szCs w:val="21"/>
          <w:fitText w:val="2189" w:id="-1667039229"/>
          <w:lang w:eastAsia="ja-JP"/>
        </w:rPr>
        <w:t>長</w:t>
      </w:r>
    </w:p>
    <w:p w14:paraId="0857635F" w14:textId="77777777" w:rsidR="00F003CD" w:rsidRPr="0090298F" w:rsidRDefault="00F003CD" w:rsidP="00F003CD">
      <w:pPr>
        <w:ind w:left="278" w:rightChars="100" w:right="219" w:hangingChars="142" w:hanging="278"/>
        <w:jc w:val="right"/>
        <w:rPr>
          <w:rFonts w:asciiTheme="minorEastAsia" w:eastAsiaTheme="minorEastAsia" w:hAnsiTheme="minorEastAsia"/>
          <w:sz w:val="21"/>
          <w:szCs w:val="21"/>
          <w:lang w:eastAsia="ja-JP"/>
        </w:rPr>
      </w:pPr>
      <w:r w:rsidRPr="00E90873">
        <w:rPr>
          <w:rFonts w:asciiTheme="minorEastAsia" w:eastAsiaTheme="minorEastAsia" w:hAnsiTheme="minorEastAsia" w:hint="eastAsia"/>
          <w:w w:val="94"/>
          <w:sz w:val="21"/>
          <w:szCs w:val="21"/>
          <w:fitText w:val="2189" w:id="-1667039228"/>
          <w:lang w:eastAsia="ja-JP"/>
        </w:rPr>
        <w:t>内閣府沖縄総合事務局</w:t>
      </w:r>
      <w:r w:rsidRPr="00E90873">
        <w:rPr>
          <w:rFonts w:asciiTheme="minorEastAsia" w:eastAsiaTheme="minorEastAsia" w:hAnsiTheme="minorEastAsia" w:hint="eastAsia"/>
          <w:spacing w:val="23"/>
          <w:w w:val="94"/>
          <w:sz w:val="21"/>
          <w:szCs w:val="21"/>
          <w:fitText w:val="2189" w:id="-1667039228"/>
          <w:lang w:eastAsia="ja-JP"/>
        </w:rPr>
        <w:t>長</w:t>
      </w:r>
    </w:p>
    <w:p w14:paraId="1B8BEC63" w14:textId="77777777" w:rsidR="00F003CD" w:rsidRPr="0090298F" w:rsidRDefault="00F003CD" w:rsidP="00F003CD">
      <w:pPr>
        <w:ind w:rightChars="100" w:right="219"/>
        <w:jc w:val="right"/>
        <w:rPr>
          <w:rFonts w:asciiTheme="minorEastAsia" w:eastAsiaTheme="minorEastAsia" w:hAnsiTheme="minorEastAsia"/>
          <w:sz w:val="21"/>
          <w:szCs w:val="21"/>
          <w:lang w:eastAsia="ja-JP"/>
        </w:rPr>
      </w:pPr>
      <w:r w:rsidRPr="00E90873">
        <w:rPr>
          <w:rFonts w:asciiTheme="minorEastAsia" w:eastAsiaTheme="minorEastAsia" w:hAnsiTheme="minorEastAsia" w:hint="eastAsia"/>
          <w:spacing w:val="449"/>
          <w:sz w:val="21"/>
          <w:szCs w:val="21"/>
          <w:fitText w:val="2189" w:id="-1667039227"/>
          <w:lang w:eastAsia="ja-JP"/>
        </w:rPr>
        <w:t>○○○</w:t>
      </w:r>
      <w:r w:rsidRPr="00E90873">
        <w:rPr>
          <w:rFonts w:asciiTheme="minorEastAsia" w:eastAsiaTheme="minorEastAsia" w:hAnsiTheme="minorEastAsia" w:hint="eastAsia"/>
          <w:spacing w:val="3"/>
          <w:sz w:val="21"/>
          <w:szCs w:val="21"/>
          <w:fitText w:val="2189" w:id="-1667039227"/>
          <w:lang w:eastAsia="ja-JP"/>
        </w:rPr>
        <w:t>○</w:t>
      </w:r>
    </w:p>
    <w:p w14:paraId="08F2D6D7" w14:textId="77777777" w:rsidR="00FE1DC7" w:rsidRPr="0090298F" w:rsidRDefault="00FE1DC7" w:rsidP="001B3A82">
      <w:pPr>
        <w:rPr>
          <w:rFonts w:asciiTheme="majorEastAsia" w:eastAsiaTheme="majorEastAsia" w:hAnsiTheme="majorEastAsia"/>
          <w:sz w:val="21"/>
          <w:szCs w:val="21"/>
          <w:lang w:eastAsia="ja-JP"/>
        </w:rPr>
      </w:pPr>
    </w:p>
    <w:p w14:paraId="6728AF33" w14:textId="77777777" w:rsidR="00FE1DC7" w:rsidRPr="0090298F" w:rsidRDefault="00FE1DC7" w:rsidP="00FE1DC7">
      <w:pPr>
        <w:ind w:left="297" w:hangingChars="142" w:hanging="297"/>
        <w:jc w:val="center"/>
        <w:rPr>
          <w:rFonts w:asciiTheme="majorEastAsia" w:eastAsiaTheme="majorEastAsia" w:hAnsiTheme="majorEastAsia"/>
          <w:sz w:val="21"/>
          <w:szCs w:val="21"/>
          <w:lang w:eastAsia="ja-JP"/>
        </w:rPr>
      </w:pPr>
      <w:r w:rsidRPr="0090298F">
        <w:rPr>
          <w:rFonts w:asciiTheme="majorEastAsia" w:eastAsiaTheme="majorEastAsia" w:hAnsiTheme="majorEastAsia"/>
          <w:sz w:val="21"/>
          <w:szCs w:val="21"/>
          <w:lang w:eastAsia="ja-JP"/>
        </w:rPr>
        <w:t>事業変更通知書</w:t>
      </w:r>
    </w:p>
    <w:p w14:paraId="1ED6211B" w14:textId="77777777" w:rsidR="00FE1DC7" w:rsidRPr="0090298F" w:rsidRDefault="00FE1DC7" w:rsidP="00FE1DC7">
      <w:pPr>
        <w:ind w:left="297" w:hangingChars="142" w:hanging="297"/>
        <w:rPr>
          <w:rFonts w:asciiTheme="majorEastAsia" w:eastAsiaTheme="majorEastAsia" w:hAnsiTheme="majorEastAsia"/>
          <w:sz w:val="21"/>
          <w:szCs w:val="21"/>
          <w:lang w:eastAsia="ja-JP"/>
        </w:rPr>
      </w:pPr>
    </w:p>
    <w:p w14:paraId="17C0B9AA"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579F72B7" w14:textId="1C1A1769" w:rsidR="00FE1DC7" w:rsidRPr="0090298F" w:rsidRDefault="00FE1DC7" w:rsidP="00FE1DC7">
      <w:pPr>
        <w:jc w:val="both"/>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xml:space="preserve">　</w:t>
      </w:r>
      <w:r w:rsidR="008F2EC2" w:rsidRPr="0090298F">
        <w:rPr>
          <w:rFonts w:asciiTheme="minorEastAsia" w:eastAsiaTheme="minorEastAsia" w:hAnsiTheme="minorEastAsia" w:hint="eastAsia"/>
          <w:sz w:val="21"/>
          <w:szCs w:val="21"/>
          <w:lang w:eastAsia="ja-JP"/>
        </w:rPr>
        <w:t>令和</w:t>
      </w:r>
      <w:r w:rsidRPr="0090298F">
        <w:rPr>
          <w:rFonts w:asciiTheme="minorEastAsia" w:eastAsiaTheme="minorEastAsia" w:hAnsiTheme="minorEastAsia" w:hint="eastAsia"/>
          <w:sz w:val="21"/>
          <w:szCs w:val="21"/>
          <w:lang w:eastAsia="ja-JP"/>
        </w:rPr>
        <w:t>○○年○○月○○日付け○○第○○号で申請のあった変更計画について承認したので通知する。なお、農地耕作条件改善事業実施要綱（平成</w:t>
      </w:r>
      <w:r w:rsidRPr="0090298F">
        <w:rPr>
          <w:rFonts w:asciiTheme="minorEastAsia" w:eastAsiaTheme="minorEastAsia" w:hAnsiTheme="minorEastAsia"/>
          <w:sz w:val="21"/>
          <w:szCs w:val="21"/>
          <w:lang w:eastAsia="ja-JP"/>
        </w:rPr>
        <w:t>27年４月９日付け26農振第2069号農林水産事務次官依命通知）第</w:t>
      </w:r>
      <w:r w:rsidR="008131DF" w:rsidRPr="0090298F">
        <w:rPr>
          <w:rFonts w:asciiTheme="minorEastAsia" w:eastAsiaTheme="minorEastAsia" w:hAnsiTheme="minorEastAsia" w:hint="eastAsia"/>
          <w:sz w:val="21"/>
          <w:szCs w:val="21"/>
          <w:lang w:eastAsia="ja-JP"/>
        </w:rPr>
        <w:t>20</w:t>
      </w:r>
      <w:r w:rsidRPr="0090298F">
        <w:rPr>
          <w:rFonts w:asciiTheme="minorEastAsia" w:eastAsiaTheme="minorEastAsia" w:hAnsiTheme="minorEastAsia"/>
          <w:sz w:val="21"/>
          <w:szCs w:val="21"/>
          <w:lang w:eastAsia="ja-JP"/>
        </w:rPr>
        <w:t>のとおり、事業費への助成については予算の範囲内で行うものとする。</w:t>
      </w:r>
    </w:p>
    <w:p w14:paraId="08C5F9EF" w14:textId="6D463DAE" w:rsidR="00FE1DC7" w:rsidRPr="0090298F" w:rsidRDefault="00FE1DC7" w:rsidP="00FE1DC7">
      <w:pPr>
        <w:ind w:left="297" w:hangingChars="142" w:hanging="297"/>
        <w:rPr>
          <w:rFonts w:asciiTheme="minorEastAsia" w:eastAsiaTheme="minorEastAsia" w:hAnsiTheme="minorEastAsia"/>
          <w:sz w:val="21"/>
          <w:szCs w:val="21"/>
          <w:lang w:eastAsia="ja-JP"/>
        </w:rPr>
      </w:pPr>
    </w:p>
    <w:p w14:paraId="3AB92B2E" w14:textId="77777777" w:rsidR="00FA115D" w:rsidRPr="0090298F" w:rsidRDefault="00FA115D" w:rsidP="00FE1DC7">
      <w:pPr>
        <w:ind w:left="297" w:hangingChars="142" w:hanging="297"/>
        <w:rPr>
          <w:rFonts w:asciiTheme="minorEastAsia" w:eastAsiaTheme="minorEastAsia" w:hAnsiTheme="minorEastAsia"/>
          <w:sz w:val="21"/>
          <w:szCs w:val="21"/>
          <w:lang w:eastAsia="ja-JP"/>
        </w:rPr>
      </w:pPr>
    </w:p>
    <w:p w14:paraId="2E11F362"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01B2BADE" w14:textId="77777777" w:rsidR="00892211" w:rsidRPr="0090298F" w:rsidRDefault="00FE1DC7" w:rsidP="00FE1DC7">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74CC7269" w14:textId="77777777" w:rsidTr="000277E5">
        <w:trPr>
          <w:trHeight w:val="567"/>
        </w:trPr>
        <w:tc>
          <w:tcPr>
            <w:tcW w:w="2552" w:type="dxa"/>
            <w:vAlign w:val="center"/>
          </w:tcPr>
          <w:p w14:paraId="40B775F8" w14:textId="28A2AE62" w:rsidR="00FA115D" w:rsidRPr="0090298F" w:rsidRDefault="00FA115D" w:rsidP="00FA115D">
            <w:pPr>
              <w:jc w:val="center"/>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281"/>
                <w:sz w:val="21"/>
                <w:szCs w:val="21"/>
                <w:fitText w:val="1194" w:id="-1583658496"/>
                <w:lang w:eastAsia="ja-JP"/>
              </w:rPr>
              <w:t>地区</w:t>
            </w:r>
            <w:r w:rsidRPr="0090298F">
              <w:rPr>
                <w:rFonts w:asciiTheme="minorEastAsia" w:eastAsiaTheme="minorEastAsia" w:hAnsiTheme="minorEastAsia" w:hint="eastAsia"/>
                <w:spacing w:val="2"/>
                <w:sz w:val="21"/>
                <w:szCs w:val="21"/>
                <w:fitText w:val="1194" w:id="-1583658496"/>
                <w:lang w:eastAsia="ja-JP"/>
              </w:rPr>
              <w:t>名</w:t>
            </w:r>
          </w:p>
        </w:tc>
        <w:tc>
          <w:tcPr>
            <w:tcW w:w="7340" w:type="dxa"/>
            <w:vAlign w:val="center"/>
          </w:tcPr>
          <w:p w14:paraId="59358216" w14:textId="5E51C779" w:rsidR="00FA115D" w:rsidRPr="0090298F" w:rsidRDefault="00FA115D" w:rsidP="00FA115D">
            <w:pPr>
              <w:jc w:val="center"/>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250"/>
                <w:sz w:val="21"/>
                <w:szCs w:val="21"/>
                <w:fitText w:val="1592" w:id="-1583658495"/>
                <w:lang w:eastAsia="ja-JP"/>
              </w:rPr>
              <w:t>事業概</w:t>
            </w:r>
            <w:r w:rsidRPr="0090298F">
              <w:rPr>
                <w:rFonts w:asciiTheme="minorEastAsia" w:eastAsiaTheme="minorEastAsia" w:hAnsiTheme="minorEastAsia" w:hint="eastAsia"/>
                <w:spacing w:val="2"/>
                <w:sz w:val="21"/>
                <w:szCs w:val="21"/>
                <w:fitText w:val="1592" w:id="-1583658495"/>
                <w:lang w:eastAsia="ja-JP"/>
              </w:rPr>
              <w:t>要</w:t>
            </w:r>
          </w:p>
        </w:tc>
      </w:tr>
      <w:tr w:rsidR="0090298F" w:rsidRPr="0090298F" w14:paraId="738BF4C9" w14:textId="77777777" w:rsidTr="000277E5">
        <w:trPr>
          <w:trHeight w:val="567"/>
        </w:trPr>
        <w:tc>
          <w:tcPr>
            <w:tcW w:w="2552" w:type="dxa"/>
            <w:vAlign w:val="center"/>
          </w:tcPr>
          <w:p w14:paraId="624E1FFA" w14:textId="77777777" w:rsidR="00FE1DC7" w:rsidRPr="0090298F" w:rsidRDefault="00FE1DC7" w:rsidP="00162AF8">
            <w:pPr>
              <w:jc w:val="center"/>
              <w:rPr>
                <w:rFonts w:asciiTheme="minorEastAsia" w:eastAsiaTheme="minorEastAsia" w:hAnsiTheme="minorEastAsia"/>
                <w:sz w:val="21"/>
                <w:szCs w:val="21"/>
                <w:lang w:eastAsia="ja-JP"/>
              </w:rPr>
            </w:pPr>
          </w:p>
        </w:tc>
        <w:tc>
          <w:tcPr>
            <w:tcW w:w="7340" w:type="dxa"/>
            <w:vAlign w:val="center"/>
          </w:tcPr>
          <w:p w14:paraId="6A2DA125" w14:textId="77777777" w:rsidR="00FE1DC7" w:rsidRPr="0090298F" w:rsidRDefault="00FE1DC7" w:rsidP="00162AF8">
            <w:pPr>
              <w:jc w:val="center"/>
              <w:rPr>
                <w:rFonts w:asciiTheme="minorEastAsia" w:eastAsiaTheme="minorEastAsia" w:hAnsiTheme="minorEastAsia"/>
                <w:sz w:val="21"/>
                <w:szCs w:val="21"/>
                <w:lang w:eastAsia="ja-JP"/>
              </w:rPr>
            </w:pPr>
          </w:p>
        </w:tc>
      </w:tr>
      <w:tr w:rsidR="0090298F" w:rsidRPr="0090298F" w14:paraId="70AD28F5" w14:textId="77777777" w:rsidTr="000277E5">
        <w:trPr>
          <w:trHeight w:val="567"/>
        </w:trPr>
        <w:tc>
          <w:tcPr>
            <w:tcW w:w="2552" w:type="dxa"/>
            <w:vAlign w:val="center"/>
          </w:tcPr>
          <w:p w14:paraId="5B3AB5E2" w14:textId="77777777" w:rsidR="00FE1DC7" w:rsidRPr="0090298F" w:rsidRDefault="00FE1DC7" w:rsidP="00162AF8">
            <w:pPr>
              <w:jc w:val="center"/>
              <w:rPr>
                <w:rFonts w:asciiTheme="minorEastAsia" w:eastAsiaTheme="minorEastAsia" w:hAnsiTheme="minorEastAsia"/>
                <w:sz w:val="21"/>
                <w:szCs w:val="21"/>
                <w:lang w:eastAsia="ja-JP"/>
              </w:rPr>
            </w:pPr>
          </w:p>
        </w:tc>
        <w:tc>
          <w:tcPr>
            <w:tcW w:w="7340" w:type="dxa"/>
            <w:vAlign w:val="center"/>
          </w:tcPr>
          <w:p w14:paraId="76608A79" w14:textId="77777777" w:rsidR="00FE1DC7" w:rsidRPr="0090298F" w:rsidRDefault="00FE1DC7" w:rsidP="00162AF8">
            <w:pPr>
              <w:jc w:val="center"/>
              <w:rPr>
                <w:rFonts w:asciiTheme="minorEastAsia" w:eastAsiaTheme="minorEastAsia" w:hAnsiTheme="minorEastAsia"/>
                <w:sz w:val="21"/>
                <w:szCs w:val="21"/>
                <w:lang w:eastAsia="ja-JP"/>
              </w:rPr>
            </w:pPr>
          </w:p>
        </w:tc>
      </w:tr>
    </w:tbl>
    <w:p w14:paraId="3E093983"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02F02FD5"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5367BEAB" w14:textId="45D9BF05" w:rsidR="00FE1DC7" w:rsidRPr="0090298F" w:rsidRDefault="00FE1DC7" w:rsidP="00FE1DC7">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1</w:t>
      </w:r>
      <w:r w:rsidRPr="0090298F">
        <w:rPr>
          <w:rFonts w:asciiTheme="majorEastAsia" w:eastAsiaTheme="majorEastAsia" w:hAnsiTheme="majorEastAsia" w:hint="eastAsia"/>
          <w:sz w:val="20"/>
          <w:szCs w:val="20"/>
          <w:lang w:eastAsia="ja-JP"/>
        </w:rPr>
        <w:t>号</w:t>
      </w:r>
    </w:p>
    <w:p w14:paraId="4E0A7A1E"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6B3907EF"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05F24E8B"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3BBBE192"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31C964EC"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16318522"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04CD2333" w14:textId="4BE91291"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5168"/>
          <w:lang w:eastAsia="ja-JP"/>
        </w:rPr>
        <w:t>地方農政局</w:t>
      </w:r>
      <w:r w:rsidRPr="0090298F">
        <w:rPr>
          <w:rFonts w:asciiTheme="minorEastAsia" w:eastAsiaTheme="minorEastAsia" w:hAnsiTheme="minorEastAsia" w:hint="eastAsia"/>
          <w:spacing w:val="4"/>
          <w:sz w:val="20"/>
          <w:szCs w:val="20"/>
          <w:fitText w:val="2189" w:id="-1667015168"/>
          <w:lang w:eastAsia="ja-JP"/>
        </w:rPr>
        <w:t>長</w:t>
      </w:r>
      <w:r w:rsidRPr="0090298F">
        <w:rPr>
          <w:rFonts w:asciiTheme="minorEastAsia" w:eastAsiaTheme="minorEastAsia" w:hAnsiTheme="minorEastAsia"/>
          <w:sz w:val="20"/>
          <w:szCs w:val="20"/>
          <w:lang w:eastAsia="ja-JP"/>
        </w:rPr>
        <w:t xml:space="preserve">　　殿</w:t>
      </w:r>
    </w:p>
    <w:p w14:paraId="4CCC17B2"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5167"/>
          <w:lang w:eastAsia="ja-JP"/>
        </w:rPr>
        <w:t>内閣府沖縄総合事務局</w:t>
      </w:r>
      <w:r w:rsidRPr="0090298F">
        <w:rPr>
          <w:rFonts w:asciiTheme="minorEastAsia" w:eastAsiaTheme="minorEastAsia" w:hAnsiTheme="minorEastAsia" w:hint="eastAsia"/>
          <w:spacing w:val="23"/>
          <w:w w:val="99"/>
          <w:sz w:val="20"/>
          <w:szCs w:val="20"/>
          <w:fitText w:val="2189" w:id="-1667015167"/>
          <w:lang w:eastAsia="ja-JP"/>
        </w:rPr>
        <w:t>長</w:t>
      </w:r>
    </w:p>
    <w:p w14:paraId="4CB5DC08"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5166"/>
          <w:lang w:eastAsia="ja-JP"/>
        </w:rPr>
        <w:t>○○○</w:t>
      </w:r>
      <w:r w:rsidRPr="0090298F">
        <w:rPr>
          <w:rFonts w:asciiTheme="minorEastAsia" w:eastAsiaTheme="minorEastAsia" w:hAnsiTheme="minorEastAsia" w:hint="eastAsia"/>
          <w:spacing w:val="3"/>
          <w:sz w:val="20"/>
          <w:szCs w:val="20"/>
          <w:fitText w:val="2189" w:id="-1667015166"/>
          <w:lang w:eastAsia="ja-JP"/>
        </w:rPr>
        <w:t>○</w:t>
      </w:r>
    </w:p>
    <w:p w14:paraId="77C70CF9"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2A49A624"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296D139D"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589632BE" w14:textId="77777777" w:rsidR="00FE1DC7" w:rsidRPr="0090298F" w:rsidRDefault="00FE1DC7" w:rsidP="00136740">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達成状況報告書</w:t>
      </w:r>
    </w:p>
    <w:p w14:paraId="15259285"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37BDD550"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08AD2EFD" w14:textId="7447A02C" w:rsidR="00FE1DC7" w:rsidRPr="0090298F" w:rsidRDefault="00FE1DC7" w:rsidP="00FE1DC7">
      <w:pPr>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xml:space="preserve">　別紙の地区について、農地耕作条件改善事業を完了したので、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8131DF" w:rsidRPr="0090298F">
        <w:rPr>
          <w:rFonts w:asciiTheme="minorEastAsia" w:eastAsiaTheme="minorEastAsia" w:hAnsiTheme="minorEastAsia" w:hint="eastAsia"/>
          <w:sz w:val="20"/>
          <w:szCs w:val="20"/>
          <w:lang w:eastAsia="ja-JP"/>
        </w:rPr>
        <w:t>1</w:t>
      </w:r>
      <w:r w:rsidR="00E90873">
        <w:rPr>
          <w:rFonts w:asciiTheme="minorEastAsia" w:eastAsiaTheme="minorEastAsia" w:hAnsiTheme="minorEastAsia"/>
          <w:sz w:val="20"/>
          <w:szCs w:val="20"/>
          <w:lang w:eastAsia="ja-JP"/>
        </w:rPr>
        <w:t>8</w:t>
      </w:r>
      <w:r w:rsidRPr="0090298F">
        <w:rPr>
          <w:rFonts w:asciiTheme="minorEastAsia" w:eastAsiaTheme="minorEastAsia" w:hAnsiTheme="minorEastAsia"/>
          <w:sz w:val="20"/>
          <w:szCs w:val="20"/>
          <w:lang w:eastAsia="ja-JP"/>
        </w:rPr>
        <w:t>に基づき、事業達成状況報告書を添付して報告する。</w:t>
      </w:r>
    </w:p>
    <w:p w14:paraId="76F059FA"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7DB8C341"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34278322"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6ADE8631"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23306944" w14:textId="77777777" w:rsidTr="000277E5">
        <w:trPr>
          <w:trHeight w:val="567"/>
        </w:trPr>
        <w:tc>
          <w:tcPr>
            <w:tcW w:w="2552" w:type="dxa"/>
            <w:vAlign w:val="center"/>
          </w:tcPr>
          <w:p w14:paraId="75CEF3A5" w14:textId="5F2F7019"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1F65E5DF" w14:textId="3C932AEB"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63"/>
                <w:sz w:val="20"/>
                <w:szCs w:val="20"/>
                <w:fitText w:val="1592" w:id="-1583658495"/>
                <w:lang w:eastAsia="ja-JP"/>
              </w:rPr>
              <w:t>事業概</w:t>
            </w:r>
            <w:r w:rsidRPr="0090298F">
              <w:rPr>
                <w:rFonts w:asciiTheme="minorEastAsia" w:eastAsiaTheme="minorEastAsia" w:hAnsiTheme="minorEastAsia" w:hint="eastAsia"/>
                <w:spacing w:val="4"/>
                <w:sz w:val="20"/>
                <w:szCs w:val="20"/>
                <w:fitText w:val="1592" w:id="-1583658495"/>
                <w:lang w:eastAsia="ja-JP"/>
              </w:rPr>
              <w:t>要</w:t>
            </w:r>
          </w:p>
        </w:tc>
      </w:tr>
      <w:tr w:rsidR="0090298F" w:rsidRPr="0090298F" w14:paraId="12CB36CC" w14:textId="77777777" w:rsidTr="000277E5">
        <w:trPr>
          <w:trHeight w:val="567"/>
        </w:trPr>
        <w:tc>
          <w:tcPr>
            <w:tcW w:w="2552" w:type="dxa"/>
            <w:vAlign w:val="center"/>
          </w:tcPr>
          <w:p w14:paraId="13431399" w14:textId="77777777" w:rsidR="00FE1DC7" w:rsidRPr="0090298F" w:rsidRDefault="00FE1DC7" w:rsidP="00162AF8">
            <w:pPr>
              <w:jc w:val="center"/>
              <w:rPr>
                <w:rFonts w:asciiTheme="minorEastAsia" w:eastAsiaTheme="minorEastAsia" w:hAnsiTheme="minorEastAsia"/>
                <w:sz w:val="20"/>
                <w:szCs w:val="20"/>
                <w:lang w:eastAsia="ja-JP"/>
              </w:rPr>
            </w:pPr>
          </w:p>
        </w:tc>
        <w:tc>
          <w:tcPr>
            <w:tcW w:w="7340" w:type="dxa"/>
            <w:vAlign w:val="center"/>
          </w:tcPr>
          <w:p w14:paraId="0F538969" w14:textId="77777777" w:rsidR="00FE1DC7" w:rsidRPr="0090298F" w:rsidRDefault="00FE1DC7" w:rsidP="00162AF8">
            <w:pPr>
              <w:jc w:val="center"/>
              <w:rPr>
                <w:rFonts w:asciiTheme="minorEastAsia" w:eastAsiaTheme="minorEastAsia" w:hAnsiTheme="minorEastAsia"/>
                <w:sz w:val="20"/>
                <w:szCs w:val="20"/>
                <w:lang w:eastAsia="ja-JP"/>
              </w:rPr>
            </w:pPr>
          </w:p>
        </w:tc>
      </w:tr>
      <w:tr w:rsidR="0090298F" w:rsidRPr="0090298F" w14:paraId="27F39096" w14:textId="77777777" w:rsidTr="000277E5">
        <w:trPr>
          <w:trHeight w:val="567"/>
        </w:trPr>
        <w:tc>
          <w:tcPr>
            <w:tcW w:w="2552" w:type="dxa"/>
            <w:vAlign w:val="center"/>
          </w:tcPr>
          <w:p w14:paraId="1901E5B0" w14:textId="77777777" w:rsidR="00FE1DC7" w:rsidRPr="0090298F" w:rsidRDefault="00FE1DC7" w:rsidP="00162AF8">
            <w:pPr>
              <w:jc w:val="center"/>
              <w:rPr>
                <w:rFonts w:asciiTheme="minorEastAsia" w:eastAsiaTheme="minorEastAsia" w:hAnsiTheme="minorEastAsia"/>
                <w:sz w:val="20"/>
                <w:szCs w:val="20"/>
                <w:lang w:eastAsia="ja-JP"/>
              </w:rPr>
            </w:pPr>
          </w:p>
        </w:tc>
        <w:tc>
          <w:tcPr>
            <w:tcW w:w="7340" w:type="dxa"/>
            <w:vAlign w:val="center"/>
          </w:tcPr>
          <w:p w14:paraId="78D53F8A" w14:textId="77777777" w:rsidR="00FE1DC7" w:rsidRPr="0090298F" w:rsidRDefault="00FE1DC7" w:rsidP="00162AF8">
            <w:pPr>
              <w:jc w:val="center"/>
              <w:rPr>
                <w:rFonts w:asciiTheme="minorEastAsia" w:eastAsiaTheme="minorEastAsia" w:hAnsiTheme="minorEastAsia"/>
                <w:sz w:val="20"/>
                <w:szCs w:val="20"/>
                <w:lang w:eastAsia="ja-JP"/>
              </w:rPr>
            </w:pPr>
          </w:p>
        </w:tc>
      </w:tr>
    </w:tbl>
    <w:p w14:paraId="45FEA348"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54CAE45C"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06A78A26" w14:textId="4D81F9F5" w:rsidR="00FE1DC7" w:rsidRPr="0090298F" w:rsidRDefault="00FE1DC7" w:rsidP="00FE1DC7">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2</w:t>
      </w:r>
      <w:r w:rsidRPr="0090298F">
        <w:rPr>
          <w:rFonts w:asciiTheme="majorEastAsia" w:eastAsiaTheme="majorEastAsia" w:hAnsiTheme="majorEastAsia"/>
          <w:sz w:val="20"/>
          <w:szCs w:val="20"/>
          <w:lang w:eastAsia="ja-JP"/>
        </w:rPr>
        <w:t>号</w:t>
      </w:r>
    </w:p>
    <w:p w14:paraId="646B766B"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440E6FC7"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78E30D71"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39879453"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2151F9C3"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60E77DDD"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2BD460D3" w14:textId="77777777"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5165"/>
          <w:lang w:eastAsia="ja-JP"/>
        </w:rPr>
        <w:t>地方農政局</w:t>
      </w:r>
      <w:r w:rsidRPr="0090298F">
        <w:rPr>
          <w:rFonts w:asciiTheme="minorEastAsia" w:eastAsiaTheme="minorEastAsia" w:hAnsiTheme="minorEastAsia" w:hint="eastAsia"/>
          <w:spacing w:val="4"/>
          <w:sz w:val="20"/>
          <w:szCs w:val="20"/>
          <w:fitText w:val="2189" w:id="-1667015165"/>
          <w:lang w:eastAsia="ja-JP"/>
        </w:rPr>
        <w:t>長</w:t>
      </w:r>
      <w:r w:rsidRPr="0090298F">
        <w:rPr>
          <w:rFonts w:asciiTheme="minorEastAsia" w:eastAsiaTheme="minorEastAsia" w:hAnsiTheme="minorEastAsia"/>
          <w:sz w:val="20"/>
          <w:szCs w:val="20"/>
          <w:lang w:eastAsia="ja-JP"/>
        </w:rPr>
        <w:t xml:space="preserve">　　殿</w:t>
      </w:r>
    </w:p>
    <w:p w14:paraId="0D935AD1"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5164"/>
          <w:lang w:eastAsia="ja-JP"/>
        </w:rPr>
        <w:t>内閣府沖縄総合事務局</w:t>
      </w:r>
      <w:r w:rsidRPr="0090298F">
        <w:rPr>
          <w:rFonts w:asciiTheme="minorEastAsia" w:eastAsiaTheme="minorEastAsia" w:hAnsiTheme="minorEastAsia" w:hint="eastAsia"/>
          <w:spacing w:val="23"/>
          <w:w w:val="99"/>
          <w:sz w:val="20"/>
          <w:szCs w:val="20"/>
          <w:fitText w:val="2189" w:id="-1667015164"/>
          <w:lang w:eastAsia="ja-JP"/>
        </w:rPr>
        <w:t>長</w:t>
      </w:r>
    </w:p>
    <w:p w14:paraId="690FC76F"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5163"/>
          <w:lang w:eastAsia="ja-JP"/>
        </w:rPr>
        <w:t>○○○</w:t>
      </w:r>
      <w:r w:rsidRPr="0090298F">
        <w:rPr>
          <w:rFonts w:asciiTheme="minorEastAsia" w:eastAsiaTheme="minorEastAsia" w:hAnsiTheme="minorEastAsia" w:hint="eastAsia"/>
          <w:spacing w:val="3"/>
          <w:sz w:val="20"/>
          <w:szCs w:val="20"/>
          <w:fitText w:val="2189" w:id="-1667015163"/>
          <w:lang w:eastAsia="ja-JP"/>
        </w:rPr>
        <w:t>○</w:t>
      </w:r>
    </w:p>
    <w:p w14:paraId="1D62E06B"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75481C58"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6A745400" w14:textId="77777777" w:rsidR="005C279D" w:rsidRPr="0090298F" w:rsidRDefault="005C279D" w:rsidP="005C279D">
      <w:pPr>
        <w:ind w:left="283" w:hangingChars="142" w:hanging="283"/>
        <w:rPr>
          <w:rFonts w:asciiTheme="majorEastAsia" w:eastAsiaTheme="majorEastAsia" w:hAnsiTheme="majorEastAsia"/>
          <w:sz w:val="20"/>
          <w:szCs w:val="20"/>
          <w:lang w:eastAsia="ja-JP"/>
        </w:rPr>
      </w:pPr>
    </w:p>
    <w:p w14:paraId="6FDD8502" w14:textId="77777777" w:rsidR="001B3A82" w:rsidRPr="0090298F" w:rsidRDefault="001B3A82" w:rsidP="001B3A82">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交付決定前</w:t>
      </w:r>
      <w:r w:rsidR="00C40251" w:rsidRPr="0090298F">
        <w:rPr>
          <w:rFonts w:asciiTheme="majorEastAsia" w:eastAsiaTheme="majorEastAsia" w:hAnsiTheme="majorEastAsia" w:hint="eastAsia"/>
          <w:sz w:val="20"/>
          <w:szCs w:val="20"/>
          <w:lang w:eastAsia="ja-JP"/>
        </w:rPr>
        <w:t>着手</w:t>
      </w:r>
      <w:r w:rsidRPr="0090298F">
        <w:rPr>
          <w:rFonts w:asciiTheme="majorEastAsia" w:eastAsiaTheme="majorEastAsia" w:hAnsiTheme="majorEastAsia"/>
          <w:sz w:val="20"/>
          <w:szCs w:val="20"/>
          <w:lang w:eastAsia="ja-JP"/>
        </w:rPr>
        <w:t>届</w:t>
      </w:r>
    </w:p>
    <w:p w14:paraId="20449730" w14:textId="77777777" w:rsidR="00FE1DC7" w:rsidRPr="0090298F" w:rsidRDefault="00FE1DC7" w:rsidP="001B3A82">
      <w:pPr>
        <w:ind w:right="396"/>
        <w:rPr>
          <w:rFonts w:asciiTheme="minorEastAsia" w:eastAsiaTheme="minorEastAsia" w:hAnsiTheme="minorEastAsia"/>
          <w:sz w:val="20"/>
          <w:szCs w:val="20"/>
          <w:lang w:eastAsia="ja-JP"/>
        </w:rPr>
      </w:pPr>
    </w:p>
    <w:p w14:paraId="0268D0DA" w14:textId="77777777" w:rsidR="00FE1DC7" w:rsidRPr="0090298F" w:rsidRDefault="00FE1DC7" w:rsidP="00FE1DC7">
      <w:pPr>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xml:space="preserve">　○○（交付決定前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hint="eastAsia"/>
          <w:sz w:val="20"/>
          <w:szCs w:val="20"/>
          <w:lang w:eastAsia="ja-JP"/>
        </w:rPr>
        <w:t>が必要な理由）のため、農地耕作条件改善事業実施要領（平成</w:t>
      </w:r>
      <w:r w:rsidRPr="0090298F">
        <w:rPr>
          <w:rFonts w:asciiTheme="minorEastAsia" w:eastAsiaTheme="minorEastAsia" w:hAnsiTheme="minorEastAsia"/>
          <w:sz w:val="20"/>
          <w:szCs w:val="20"/>
          <w:lang w:eastAsia="ja-JP"/>
        </w:rPr>
        <w:t>27年４月９日付け26農振第2070号農村振興局長通知）第８の５に基づき、実施計画について、下記条件を了承の上、交付金の交付決定前に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sz w:val="20"/>
          <w:szCs w:val="20"/>
          <w:lang w:eastAsia="ja-JP"/>
        </w:rPr>
        <w:t>したいので提出する。</w:t>
      </w:r>
    </w:p>
    <w:p w14:paraId="0A20E875"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2B8278E5"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4764AFFD" w14:textId="77777777" w:rsidR="00FE1DC7" w:rsidRPr="0090298F" w:rsidRDefault="00FE1DC7" w:rsidP="00136740">
      <w:pPr>
        <w:ind w:left="283" w:hangingChars="142" w:hanging="283"/>
        <w:jc w:val="cente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t>記</w:t>
      </w:r>
    </w:p>
    <w:p w14:paraId="7CC06073"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7B4114B5" w14:textId="640C8B4C"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１　交付金交付決定を受けるまでの期間内に、天災地変等の事由によって実施した事業に損失を生じた場合、これらの損失は、事業実施主体が負担すること</w:t>
      </w:r>
    </w:p>
    <w:p w14:paraId="0AC46A8E" w14:textId="5048D373"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２　交付金交付決定を受けた交付金額が交付申請額又は交付申請予定額に達しない場合においても、異議がないこと</w:t>
      </w:r>
    </w:p>
    <w:p w14:paraId="2C38745F" w14:textId="14E4D1C0"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３　当該事業については、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hint="eastAsia"/>
          <w:sz w:val="20"/>
          <w:szCs w:val="20"/>
          <w:lang w:eastAsia="ja-JP"/>
        </w:rPr>
        <w:t>から交付金交付決定を受けるまでの期間内においては、事業の変更は行わないこと</w:t>
      </w:r>
    </w:p>
    <w:p w14:paraId="2A97D565" w14:textId="77777777" w:rsidR="000F1478" w:rsidRPr="0090298F" w:rsidRDefault="000F1478">
      <w:pP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br w:type="page"/>
      </w:r>
    </w:p>
    <w:p w14:paraId="1DE241F6" w14:textId="0ED72396" w:rsidR="000F1478" w:rsidRPr="0090298F" w:rsidRDefault="000F1478" w:rsidP="000F1478">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3</w:t>
      </w:r>
      <w:r w:rsidRPr="0090298F">
        <w:rPr>
          <w:rFonts w:asciiTheme="majorEastAsia" w:eastAsiaTheme="majorEastAsia" w:hAnsiTheme="majorEastAsia"/>
          <w:sz w:val="20"/>
          <w:szCs w:val="20"/>
          <w:lang w:eastAsia="ja-JP"/>
        </w:rPr>
        <w:t>号</w:t>
      </w:r>
    </w:p>
    <w:p w14:paraId="0C092BAC" w14:textId="77777777" w:rsidR="000F1478" w:rsidRPr="0090298F" w:rsidRDefault="000F1478" w:rsidP="000F1478">
      <w:pPr>
        <w:ind w:left="283" w:hangingChars="142" w:hanging="283"/>
        <w:rPr>
          <w:rFonts w:asciiTheme="majorEastAsia" w:eastAsiaTheme="majorEastAsia" w:hAnsiTheme="majorEastAsia"/>
          <w:sz w:val="20"/>
          <w:szCs w:val="20"/>
          <w:lang w:eastAsia="ja-JP"/>
        </w:rPr>
      </w:pPr>
    </w:p>
    <w:p w14:paraId="33085E8B"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631FDBFA"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5846EBB9"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33CDF33F"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7EF985F5"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4595128C" w14:textId="77777777"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4912"/>
          <w:lang w:eastAsia="ja-JP"/>
        </w:rPr>
        <w:t>地方農政局</w:t>
      </w:r>
      <w:r w:rsidRPr="0090298F">
        <w:rPr>
          <w:rFonts w:asciiTheme="minorEastAsia" w:eastAsiaTheme="minorEastAsia" w:hAnsiTheme="minorEastAsia" w:hint="eastAsia"/>
          <w:spacing w:val="4"/>
          <w:sz w:val="20"/>
          <w:szCs w:val="20"/>
          <w:fitText w:val="2189" w:id="-1667014912"/>
          <w:lang w:eastAsia="ja-JP"/>
        </w:rPr>
        <w:t>長</w:t>
      </w:r>
      <w:r w:rsidRPr="0090298F">
        <w:rPr>
          <w:rFonts w:asciiTheme="minorEastAsia" w:eastAsiaTheme="minorEastAsia" w:hAnsiTheme="minorEastAsia"/>
          <w:sz w:val="20"/>
          <w:szCs w:val="20"/>
          <w:lang w:eastAsia="ja-JP"/>
        </w:rPr>
        <w:t xml:space="preserve">　　殿</w:t>
      </w:r>
    </w:p>
    <w:p w14:paraId="02F55928"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4911"/>
          <w:lang w:eastAsia="ja-JP"/>
        </w:rPr>
        <w:t>内閣府沖縄総合事務局</w:t>
      </w:r>
      <w:r w:rsidRPr="0090298F">
        <w:rPr>
          <w:rFonts w:asciiTheme="minorEastAsia" w:eastAsiaTheme="minorEastAsia" w:hAnsiTheme="minorEastAsia" w:hint="eastAsia"/>
          <w:spacing w:val="23"/>
          <w:w w:val="99"/>
          <w:sz w:val="20"/>
          <w:szCs w:val="20"/>
          <w:fitText w:val="2189" w:id="-1667014911"/>
          <w:lang w:eastAsia="ja-JP"/>
        </w:rPr>
        <w:t>長</w:t>
      </w:r>
    </w:p>
    <w:p w14:paraId="196A1446"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4910"/>
          <w:lang w:eastAsia="ja-JP"/>
        </w:rPr>
        <w:t>○○○</w:t>
      </w:r>
      <w:r w:rsidRPr="0090298F">
        <w:rPr>
          <w:rFonts w:asciiTheme="minorEastAsia" w:eastAsiaTheme="minorEastAsia" w:hAnsiTheme="minorEastAsia" w:hint="eastAsia"/>
          <w:spacing w:val="3"/>
          <w:sz w:val="20"/>
          <w:szCs w:val="20"/>
          <w:fitText w:val="2189" w:id="-1667014910"/>
          <w:lang w:eastAsia="ja-JP"/>
        </w:rPr>
        <w:t>○</w:t>
      </w:r>
    </w:p>
    <w:p w14:paraId="15987283"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146DD519" w14:textId="5494DAD3"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6D9BBA13"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p>
    <w:p w14:paraId="0E7E324C" w14:textId="77777777" w:rsidR="000F1478" w:rsidRPr="0090298F" w:rsidRDefault="000F1478" w:rsidP="000F1478">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t>高収益作物転換型における達成状況の改善計画について</w:t>
      </w:r>
    </w:p>
    <w:p w14:paraId="1A5C3519" w14:textId="77777777" w:rsidR="000F1478" w:rsidRPr="0090298F" w:rsidRDefault="000F1478" w:rsidP="000F1478">
      <w:pPr>
        <w:ind w:right="396"/>
        <w:rPr>
          <w:rFonts w:asciiTheme="minorEastAsia" w:eastAsiaTheme="minorEastAsia" w:hAnsiTheme="minorEastAsia"/>
          <w:sz w:val="20"/>
          <w:szCs w:val="20"/>
          <w:lang w:eastAsia="ja-JP"/>
        </w:rPr>
      </w:pPr>
    </w:p>
    <w:p w14:paraId="5E6DCF5B" w14:textId="294F669A" w:rsidR="000F1478" w:rsidRPr="0090298F" w:rsidRDefault="000F1478" w:rsidP="00FA115D">
      <w:pPr>
        <w:ind w:firstLineChars="100" w:firstLine="199"/>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高収益作物転換型として事業を実施した○○地区について、高収益作物転換促進計画の達成が図られるよう、下記の改善計画を実施することとするので、提出する。</w:t>
      </w:r>
    </w:p>
    <w:p w14:paraId="35B8B6A4"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0A439097"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5D0EB09E" w14:textId="77777777" w:rsidR="000F1478" w:rsidRPr="0090298F" w:rsidRDefault="000F1478" w:rsidP="000F1478">
      <w:pPr>
        <w:ind w:left="283" w:hangingChars="142" w:hanging="283"/>
        <w:jc w:val="cente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t>記</w:t>
      </w:r>
    </w:p>
    <w:p w14:paraId="179A8D58"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1F2D2AAF" w14:textId="0B87BE34" w:rsidR="000F1478" w:rsidRPr="0090298F" w:rsidRDefault="000F1478" w:rsidP="005C279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１．地区名、工期、総事業費</w:t>
      </w:r>
    </w:p>
    <w:p w14:paraId="22CB3A84"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6990A39B"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２．完了年度及び達成状況報告の内容</w:t>
      </w:r>
    </w:p>
    <w:p w14:paraId="6CE1605A"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1D3A3DE1"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３．達成状況が十分でない原因及び問題点</w:t>
      </w:r>
    </w:p>
    <w:p w14:paraId="5E64AAD7"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56FAEC98"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４．２年以内の期間の新たな目標年度の設定</w:t>
      </w:r>
    </w:p>
    <w:p w14:paraId="73537209"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634AB5E8"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５．改善方策</w:t>
      </w:r>
    </w:p>
    <w:p w14:paraId="44318230" w14:textId="6B1A2D68" w:rsidR="000F1478" w:rsidRPr="0090298F" w:rsidRDefault="000F1478" w:rsidP="005C279D">
      <w:pPr>
        <w:ind w:leftChars="200" w:left="438"/>
        <w:rPr>
          <w:rFonts w:asciiTheme="minorEastAsia" w:hAnsiTheme="minorEastAsia"/>
          <w:sz w:val="18"/>
          <w:szCs w:val="18"/>
        </w:rPr>
      </w:pPr>
      <w:r w:rsidRPr="0090298F">
        <w:rPr>
          <w:rFonts w:asciiTheme="minorEastAsia" w:eastAsiaTheme="minorEastAsia" w:hAnsiTheme="minorEastAsia" w:hint="eastAsia"/>
          <w:sz w:val="20"/>
          <w:szCs w:val="20"/>
          <w:lang w:eastAsia="ja-JP"/>
        </w:rPr>
        <w:t>（問題点の解決のために必要な方策について、具体的に記述すること。）</w:t>
      </w:r>
    </w:p>
    <w:sectPr w:rsidR="000F1478" w:rsidRPr="0090298F" w:rsidSect="00C606A6">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6193" w14:textId="77777777" w:rsidR="001A5F7C" w:rsidRDefault="001A5F7C" w:rsidP="00B93110">
      <w:r>
        <w:separator/>
      </w:r>
    </w:p>
  </w:endnote>
  <w:endnote w:type="continuationSeparator" w:id="0">
    <w:p w14:paraId="3141B48B" w14:textId="77777777" w:rsidR="001A5F7C" w:rsidRDefault="001A5F7C"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D84E" w14:textId="77777777" w:rsidR="001A5F7C" w:rsidRDefault="001A5F7C" w:rsidP="00B93110">
      <w:r>
        <w:separator/>
      </w:r>
    </w:p>
  </w:footnote>
  <w:footnote w:type="continuationSeparator" w:id="0">
    <w:p w14:paraId="7F77524B" w14:textId="77777777" w:rsidR="001A5F7C" w:rsidRDefault="001A5F7C" w:rsidP="00B9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8"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69"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0"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1"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2"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3"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4"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5"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6"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7"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8"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79"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0"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1"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2"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3"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4"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5"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6"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7"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8"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89"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0"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1"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2"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3"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4"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5"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6"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8"/>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1"/>
  </w:num>
  <w:num w:numId="8" w16cid:durableId="1929343175">
    <w:abstractNumId w:val="61"/>
  </w:num>
  <w:num w:numId="9" w16cid:durableId="936643307">
    <w:abstractNumId w:val="80"/>
  </w:num>
  <w:num w:numId="10" w16cid:durableId="1023165900">
    <w:abstractNumId w:val="3"/>
  </w:num>
  <w:num w:numId="11" w16cid:durableId="1002901369">
    <w:abstractNumId w:val="90"/>
  </w:num>
  <w:num w:numId="12" w16cid:durableId="1458570758">
    <w:abstractNumId w:val="87"/>
  </w:num>
  <w:num w:numId="13" w16cid:durableId="1965501077">
    <w:abstractNumId w:val="28"/>
  </w:num>
  <w:num w:numId="14" w16cid:durableId="707950160">
    <w:abstractNumId w:val="32"/>
  </w:num>
  <w:num w:numId="15" w16cid:durableId="1402486487">
    <w:abstractNumId w:val="21"/>
  </w:num>
  <w:num w:numId="16" w16cid:durableId="623579339">
    <w:abstractNumId w:val="82"/>
  </w:num>
  <w:num w:numId="17" w16cid:durableId="1078745944">
    <w:abstractNumId w:val="58"/>
  </w:num>
  <w:num w:numId="18" w16cid:durableId="1791971820">
    <w:abstractNumId w:val="69"/>
  </w:num>
  <w:num w:numId="19" w16cid:durableId="1901477052">
    <w:abstractNumId w:val="31"/>
  </w:num>
  <w:num w:numId="20" w16cid:durableId="1687947524">
    <w:abstractNumId w:val="95"/>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1"/>
  </w:num>
  <w:num w:numId="27" w16cid:durableId="116947028">
    <w:abstractNumId w:val="54"/>
  </w:num>
  <w:num w:numId="28" w16cid:durableId="2113739438">
    <w:abstractNumId w:val="16"/>
  </w:num>
  <w:num w:numId="29" w16cid:durableId="689798605">
    <w:abstractNumId w:val="5"/>
  </w:num>
  <w:num w:numId="30" w16cid:durableId="1808426625">
    <w:abstractNumId w:val="75"/>
  </w:num>
  <w:num w:numId="31" w16cid:durableId="1876231439">
    <w:abstractNumId w:val="37"/>
  </w:num>
  <w:num w:numId="32" w16cid:durableId="1016469691">
    <w:abstractNumId w:val="51"/>
  </w:num>
  <w:num w:numId="33" w16cid:durableId="9570257">
    <w:abstractNumId w:val="39"/>
  </w:num>
  <w:num w:numId="34" w16cid:durableId="2040466079">
    <w:abstractNumId w:val="73"/>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7"/>
  </w:num>
  <w:num w:numId="43" w16cid:durableId="2017537870">
    <w:abstractNumId w:val="53"/>
  </w:num>
  <w:num w:numId="44" w16cid:durableId="1436317542">
    <w:abstractNumId w:val="2"/>
  </w:num>
  <w:num w:numId="45" w16cid:durableId="574047271">
    <w:abstractNumId w:val="74"/>
  </w:num>
  <w:num w:numId="46" w16cid:durableId="811364044">
    <w:abstractNumId w:val="93"/>
  </w:num>
  <w:num w:numId="47" w16cid:durableId="1114405755">
    <w:abstractNumId w:val="71"/>
  </w:num>
  <w:num w:numId="48" w16cid:durableId="184484227">
    <w:abstractNumId w:val="43"/>
  </w:num>
  <w:num w:numId="49" w16cid:durableId="926115940">
    <w:abstractNumId w:val="92"/>
  </w:num>
  <w:num w:numId="50" w16cid:durableId="1400714521">
    <w:abstractNumId w:val="56"/>
  </w:num>
  <w:num w:numId="51" w16cid:durableId="1627346703">
    <w:abstractNumId w:val="85"/>
  </w:num>
  <w:num w:numId="52" w16cid:durableId="2018189582">
    <w:abstractNumId w:val="44"/>
  </w:num>
  <w:num w:numId="53" w16cid:durableId="659313853">
    <w:abstractNumId w:val="35"/>
  </w:num>
  <w:num w:numId="54" w16cid:durableId="1356227716">
    <w:abstractNumId w:val="25"/>
  </w:num>
  <w:num w:numId="55" w16cid:durableId="1804031427">
    <w:abstractNumId w:val="94"/>
  </w:num>
  <w:num w:numId="56" w16cid:durableId="1931430529">
    <w:abstractNumId w:val="78"/>
  </w:num>
  <w:num w:numId="57" w16cid:durableId="1071973273">
    <w:abstractNumId w:val="38"/>
  </w:num>
  <w:num w:numId="58" w16cid:durableId="1350719648">
    <w:abstractNumId w:val="86"/>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79"/>
  </w:num>
  <w:num w:numId="65" w16cid:durableId="583496832">
    <w:abstractNumId w:val="19"/>
  </w:num>
  <w:num w:numId="66" w16cid:durableId="1933587855">
    <w:abstractNumId w:val="6"/>
  </w:num>
  <w:num w:numId="67" w16cid:durableId="633752965">
    <w:abstractNumId w:val="84"/>
  </w:num>
  <w:num w:numId="68" w16cid:durableId="205875523">
    <w:abstractNumId w:val="68"/>
  </w:num>
  <w:num w:numId="69" w16cid:durableId="1417897015">
    <w:abstractNumId w:val="33"/>
  </w:num>
  <w:num w:numId="70" w16cid:durableId="992178130">
    <w:abstractNumId w:val="76"/>
  </w:num>
  <w:num w:numId="71" w16cid:durableId="666707182">
    <w:abstractNumId w:val="24"/>
  </w:num>
  <w:num w:numId="72" w16cid:durableId="124396226">
    <w:abstractNumId w:val="23"/>
  </w:num>
  <w:num w:numId="73" w16cid:durableId="1625886960">
    <w:abstractNumId w:val="72"/>
  </w:num>
  <w:num w:numId="74" w16cid:durableId="1929582232">
    <w:abstractNumId w:val="83"/>
  </w:num>
  <w:num w:numId="75" w16cid:durableId="1477720743">
    <w:abstractNumId w:val="60"/>
  </w:num>
  <w:num w:numId="76" w16cid:durableId="1754009039">
    <w:abstractNumId w:val="96"/>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89"/>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0"/>
  </w:num>
  <w:num w:numId="88" w16cid:durableId="1510676832">
    <w:abstractNumId w:val="41"/>
  </w:num>
  <w:num w:numId="89" w16cid:durableId="120269127">
    <w:abstractNumId w:val="15"/>
  </w:num>
  <w:num w:numId="90" w16cid:durableId="791943573">
    <w:abstractNumId w:val="7"/>
  </w:num>
  <w:num w:numId="91" w16cid:durableId="434982113">
    <w:abstractNumId w:val="77"/>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720"/>
  <w:drawingGridHorizontalSpacing w:val="219"/>
  <w:drawingGridVerticalSpacing w:val="173"/>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55616"/>
    <w:rsid w:val="00001291"/>
    <w:rsid w:val="000025F0"/>
    <w:rsid w:val="00007E37"/>
    <w:rsid w:val="000277E5"/>
    <w:rsid w:val="000524E6"/>
    <w:rsid w:val="000574BF"/>
    <w:rsid w:val="0006325E"/>
    <w:rsid w:val="00085701"/>
    <w:rsid w:val="00096E08"/>
    <w:rsid w:val="000C6F9C"/>
    <w:rsid w:val="000E171C"/>
    <w:rsid w:val="000E6622"/>
    <w:rsid w:val="000F1478"/>
    <w:rsid w:val="000F6CCE"/>
    <w:rsid w:val="00120ED7"/>
    <w:rsid w:val="00136740"/>
    <w:rsid w:val="00155616"/>
    <w:rsid w:val="00162AF8"/>
    <w:rsid w:val="001A5F7C"/>
    <w:rsid w:val="001A6704"/>
    <w:rsid w:val="001B3A82"/>
    <w:rsid w:val="001B42CB"/>
    <w:rsid w:val="001C0DB0"/>
    <w:rsid w:val="001C6A05"/>
    <w:rsid w:val="001D234E"/>
    <w:rsid w:val="001F3190"/>
    <w:rsid w:val="002107BA"/>
    <w:rsid w:val="00227DE5"/>
    <w:rsid w:val="00244B1F"/>
    <w:rsid w:val="0025670C"/>
    <w:rsid w:val="002653D3"/>
    <w:rsid w:val="002A1A7A"/>
    <w:rsid w:val="002C73EF"/>
    <w:rsid w:val="0032032C"/>
    <w:rsid w:val="00330EB0"/>
    <w:rsid w:val="0033742E"/>
    <w:rsid w:val="00337755"/>
    <w:rsid w:val="00340B0D"/>
    <w:rsid w:val="00346650"/>
    <w:rsid w:val="003505BF"/>
    <w:rsid w:val="00352670"/>
    <w:rsid w:val="00353D02"/>
    <w:rsid w:val="0036137A"/>
    <w:rsid w:val="00376C12"/>
    <w:rsid w:val="003855D0"/>
    <w:rsid w:val="003C7EF7"/>
    <w:rsid w:val="003E362B"/>
    <w:rsid w:val="00434C7D"/>
    <w:rsid w:val="00493A6C"/>
    <w:rsid w:val="004B238E"/>
    <w:rsid w:val="004B72DF"/>
    <w:rsid w:val="00506305"/>
    <w:rsid w:val="00514F66"/>
    <w:rsid w:val="0053031B"/>
    <w:rsid w:val="00544CF3"/>
    <w:rsid w:val="00550910"/>
    <w:rsid w:val="005703E5"/>
    <w:rsid w:val="00583214"/>
    <w:rsid w:val="005961FB"/>
    <w:rsid w:val="005A5F4D"/>
    <w:rsid w:val="005B7A25"/>
    <w:rsid w:val="005C17A1"/>
    <w:rsid w:val="005C279D"/>
    <w:rsid w:val="005C66DC"/>
    <w:rsid w:val="005D2D1F"/>
    <w:rsid w:val="005E4743"/>
    <w:rsid w:val="00624CC1"/>
    <w:rsid w:val="00657019"/>
    <w:rsid w:val="0068650B"/>
    <w:rsid w:val="006B5E72"/>
    <w:rsid w:val="006C444B"/>
    <w:rsid w:val="006C6BF1"/>
    <w:rsid w:val="006E35BB"/>
    <w:rsid w:val="00754955"/>
    <w:rsid w:val="0076741C"/>
    <w:rsid w:val="007A5874"/>
    <w:rsid w:val="007C55FF"/>
    <w:rsid w:val="007D0F75"/>
    <w:rsid w:val="007F15D9"/>
    <w:rsid w:val="00800D75"/>
    <w:rsid w:val="00807B29"/>
    <w:rsid w:val="008131DF"/>
    <w:rsid w:val="0081557D"/>
    <w:rsid w:val="00821635"/>
    <w:rsid w:val="008265F5"/>
    <w:rsid w:val="00836F44"/>
    <w:rsid w:val="0084053A"/>
    <w:rsid w:val="00892211"/>
    <w:rsid w:val="008A11CE"/>
    <w:rsid w:val="008B2923"/>
    <w:rsid w:val="008D2B3E"/>
    <w:rsid w:val="008E4E11"/>
    <w:rsid w:val="008F2EC2"/>
    <w:rsid w:val="0090298F"/>
    <w:rsid w:val="0090538F"/>
    <w:rsid w:val="0091390D"/>
    <w:rsid w:val="009304B8"/>
    <w:rsid w:val="00931E8D"/>
    <w:rsid w:val="0095618E"/>
    <w:rsid w:val="009846E2"/>
    <w:rsid w:val="009B0826"/>
    <w:rsid w:val="009D050B"/>
    <w:rsid w:val="009E6E57"/>
    <w:rsid w:val="009F190D"/>
    <w:rsid w:val="00A16309"/>
    <w:rsid w:val="00A27EFB"/>
    <w:rsid w:val="00A30A1D"/>
    <w:rsid w:val="00A40615"/>
    <w:rsid w:val="00A56AE7"/>
    <w:rsid w:val="00A73BD5"/>
    <w:rsid w:val="00AD3220"/>
    <w:rsid w:val="00AD774F"/>
    <w:rsid w:val="00B03EFF"/>
    <w:rsid w:val="00B21BED"/>
    <w:rsid w:val="00B2631F"/>
    <w:rsid w:val="00B3105F"/>
    <w:rsid w:val="00B35282"/>
    <w:rsid w:val="00B45DE8"/>
    <w:rsid w:val="00B50C6A"/>
    <w:rsid w:val="00B61D3F"/>
    <w:rsid w:val="00B71404"/>
    <w:rsid w:val="00B80004"/>
    <w:rsid w:val="00B831E6"/>
    <w:rsid w:val="00B87E0F"/>
    <w:rsid w:val="00B91572"/>
    <w:rsid w:val="00B93110"/>
    <w:rsid w:val="00B95168"/>
    <w:rsid w:val="00BA1299"/>
    <w:rsid w:val="00BB027B"/>
    <w:rsid w:val="00BB13E0"/>
    <w:rsid w:val="00BE5626"/>
    <w:rsid w:val="00BF0420"/>
    <w:rsid w:val="00BF1914"/>
    <w:rsid w:val="00C12AEE"/>
    <w:rsid w:val="00C15799"/>
    <w:rsid w:val="00C33F38"/>
    <w:rsid w:val="00C40251"/>
    <w:rsid w:val="00C50944"/>
    <w:rsid w:val="00C53645"/>
    <w:rsid w:val="00C606A6"/>
    <w:rsid w:val="00C81973"/>
    <w:rsid w:val="00C831DB"/>
    <w:rsid w:val="00CC3D64"/>
    <w:rsid w:val="00CF4A33"/>
    <w:rsid w:val="00D23104"/>
    <w:rsid w:val="00D24BF0"/>
    <w:rsid w:val="00D25C4C"/>
    <w:rsid w:val="00D44BF4"/>
    <w:rsid w:val="00D55E9A"/>
    <w:rsid w:val="00D569BC"/>
    <w:rsid w:val="00D869D7"/>
    <w:rsid w:val="00D96852"/>
    <w:rsid w:val="00DA378D"/>
    <w:rsid w:val="00DB4EE9"/>
    <w:rsid w:val="00DD2115"/>
    <w:rsid w:val="00DE51C4"/>
    <w:rsid w:val="00E31031"/>
    <w:rsid w:val="00E800C9"/>
    <w:rsid w:val="00E822AA"/>
    <w:rsid w:val="00E90873"/>
    <w:rsid w:val="00F003CD"/>
    <w:rsid w:val="00F32DDD"/>
    <w:rsid w:val="00F970CA"/>
    <w:rsid w:val="00FA0877"/>
    <w:rsid w:val="00FA115D"/>
    <w:rsid w:val="00FB68AD"/>
    <w:rsid w:val="00FB6EE8"/>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69BE62"/>
  <w15:docId w15:val="{96B58718-125D-47A9-B980-FA64788C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autoSpaceDE/>
      <w:autoSpaceDN/>
      <w:jc w:val="both"/>
      <w:textAlignment w:val="baseline"/>
    </w:pPr>
    <w:rPr>
      <w:rFonts w:ascii="ＭＳ 明朝" w:eastAsia="ＭＳ 明朝" w:hAnsi="ＭＳ 明朝" w:cs="ＭＳ 明朝" w:hint="eastAsia"/>
      <w:color w:val="000000"/>
      <w:sz w:val="24"/>
      <w:szCs w:val="20"/>
      <w:lang w:eastAsia="ja-JP"/>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78</Words>
  <Characters>1197</Characters>
  <Application>Microsoft Office Word</Application>
  <DocSecurity>0</DocSecurity>
  <Lines>74</Lines>
  <Paragraphs>73</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creator>農林水産省</dc:creator>
  <cp:lastModifiedBy>末澤 理央(SUEZAWA Rio)</cp:lastModifiedBy>
  <cp:revision>14</cp:revision>
  <cp:lastPrinted>2020-03-30T16:38:00Z</cp:lastPrinted>
  <dcterms:created xsi:type="dcterms:W3CDTF">2023-01-26T06:45:00Z</dcterms:created>
  <dcterms:modified xsi:type="dcterms:W3CDTF">2023-04-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ies>
</file>